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56B2" w14:textId="77777777" w:rsidR="0093550C" w:rsidRDefault="0093550C" w:rsidP="00A0182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ielikums</w:t>
      </w:r>
    </w:p>
    <w:p w14:paraId="6D97D3A3" w14:textId="7E6612B3" w:rsidR="0093550C" w:rsidRDefault="0093550C" w:rsidP="00A0182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lūksnes </w:t>
      </w:r>
      <w:r w:rsidR="00A0182F">
        <w:rPr>
          <w:rFonts w:ascii="Times New Roman" w:hAnsi="Times New Roman" w:cs="Times New Roman"/>
          <w:sz w:val="20"/>
        </w:rPr>
        <w:t>Sporta skolas</w:t>
      </w:r>
    </w:p>
    <w:p w14:paraId="749F0069" w14:textId="4F961B26" w:rsidR="0093550C" w:rsidRDefault="0093550C" w:rsidP="00A0182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irektores </w:t>
      </w:r>
      <w:r w:rsidR="00A0182F">
        <w:rPr>
          <w:rFonts w:ascii="Times New Roman" w:hAnsi="Times New Roman" w:cs="Times New Roman"/>
          <w:sz w:val="20"/>
        </w:rPr>
        <w:t>L. TOMSONE</w:t>
      </w:r>
      <w:r>
        <w:rPr>
          <w:rFonts w:ascii="Times New Roman" w:hAnsi="Times New Roman" w:cs="Times New Roman"/>
          <w:sz w:val="20"/>
        </w:rPr>
        <w:t>S</w:t>
      </w:r>
    </w:p>
    <w:p w14:paraId="12DFA113" w14:textId="0A83606D" w:rsidR="0093550C" w:rsidRPr="005174FF" w:rsidRDefault="008C4139" w:rsidP="00A0182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13</w:t>
      </w:r>
      <w:r w:rsidR="0093550C" w:rsidRPr="002F1328">
        <w:rPr>
          <w:rFonts w:ascii="Times New Roman" w:hAnsi="Times New Roman" w:cs="Times New Roman"/>
          <w:color w:val="000000" w:themeColor="text1"/>
          <w:sz w:val="20"/>
        </w:rPr>
        <w:t>.</w:t>
      </w:r>
      <w:r w:rsidR="005B4A79" w:rsidRPr="002F1328">
        <w:rPr>
          <w:rFonts w:ascii="Times New Roman" w:hAnsi="Times New Roman" w:cs="Times New Roman"/>
          <w:color w:val="000000" w:themeColor="text1"/>
          <w:sz w:val="20"/>
        </w:rPr>
        <w:t>0</w:t>
      </w: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93550C" w:rsidRPr="002F1328">
        <w:rPr>
          <w:rFonts w:ascii="Times New Roman" w:hAnsi="Times New Roman" w:cs="Times New Roman"/>
          <w:color w:val="000000" w:themeColor="text1"/>
          <w:sz w:val="20"/>
        </w:rPr>
        <w:t>.202</w:t>
      </w:r>
      <w:r>
        <w:rPr>
          <w:rFonts w:ascii="Times New Roman" w:hAnsi="Times New Roman" w:cs="Times New Roman"/>
          <w:color w:val="000000" w:themeColor="text1"/>
          <w:sz w:val="20"/>
        </w:rPr>
        <w:t>6</w:t>
      </w:r>
      <w:r w:rsidR="0093550C" w:rsidRPr="002F1328">
        <w:rPr>
          <w:rFonts w:ascii="Times New Roman" w:hAnsi="Times New Roman" w:cs="Times New Roman"/>
          <w:color w:val="000000" w:themeColor="text1"/>
          <w:sz w:val="20"/>
        </w:rPr>
        <w:t xml:space="preserve">. rīkojumam Nr. </w:t>
      </w:r>
      <w:r w:rsidR="0093550C" w:rsidRPr="005174FF">
        <w:rPr>
          <w:rFonts w:ascii="Times New Roman" w:hAnsi="Times New Roman" w:cs="Times New Roman"/>
          <w:sz w:val="20"/>
        </w:rPr>
        <w:t>A</w:t>
      </w:r>
      <w:r w:rsidR="00A0182F" w:rsidRPr="005174FF">
        <w:rPr>
          <w:rFonts w:ascii="Times New Roman" w:hAnsi="Times New Roman" w:cs="Times New Roman"/>
          <w:sz w:val="20"/>
        </w:rPr>
        <w:t>SS</w:t>
      </w:r>
      <w:r w:rsidR="0093550C" w:rsidRPr="005174FF">
        <w:rPr>
          <w:rFonts w:ascii="Times New Roman" w:hAnsi="Times New Roman" w:cs="Times New Roman"/>
          <w:sz w:val="20"/>
        </w:rPr>
        <w:t>/1</w:t>
      </w:r>
      <w:r w:rsidRPr="005174FF">
        <w:rPr>
          <w:rFonts w:ascii="Times New Roman" w:hAnsi="Times New Roman" w:cs="Times New Roman"/>
          <w:sz w:val="20"/>
        </w:rPr>
        <w:t>.</w:t>
      </w:r>
      <w:r w:rsidR="003F25FE" w:rsidRPr="005174FF">
        <w:rPr>
          <w:rFonts w:ascii="Times New Roman" w:hAnsi="Times New Roman" w:cs="Times New Roman"/>
          <w:sz w:val="20"/>
        </w:rPr>
        <w:t>18</w:t>
      </w:r>
      <w:r w:rsidR="0093550C" w:rsidRPr="005174FF">
        <w:rPr>
          <w:rFonts w:ascii="Times New Roman" w:hAnsi="Times New Roman" w:cs="Times New Roman"/>
          <w:sz w:val="20"/>
        </w:rPr>
        <w:t>/2</w:t>
      </w:r>
      <w:r w:rsidRPr="005174FF">
        <w:rPr>
          <w:rFonts w:ascii="Times New Roman" w:hAnsi="Times New Roman" w:cs="Times New Roman"/>
          <w:sz w:val="20"/>
        </w:rPr>
        <w:t>6</w:t>
      </w:r>
      <w:r w:rsidR="002F1328" w:rsidRPr="005174FF">
        <w:rPr>
          <w:rFonts w:ascii="Times New Roman" w:hAnsi="Times New Roman" w:cs="Times New Roman"/>
          <w:sz w:val="20"/>
        </w:rPr>
        <w:t>/9</w:t>
      </w:r>
    </w:p>
    <w:p w14:paraId="28332328" w14:textId="77777777" w:rsidR="0093550C" w:rsidRDefault="0093550C" w:rsidP="00A018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63F21B" w14:textId="54ECA38E" w:rsidR="00502D2F" w:rsidRPr="000301DD" w:rsidRDefault="005B4A79" w:rsidP="000301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0" w:name="_Hlk156143026"/>
      <w:r w:rsidRPr="000301DD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Alūksnes novada pašvaldības konkursa nolikums</w:t>
      </w:r>
    </w:p>
    <w:p w14:paraId="31068545" w14:textId="444B75B4" w:rsidR="00502D2F" w:rsidRPr="000301DD" w:rsidRDefault="000301DD" w:rsidP="000301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DD">
        <w:rPr>
          <w:rFonts w:ascii="Times New Roman" w:eastAsia="Arial" w:hAnsi="Times New Roman" w:cs="Times New Roman"/>
          <w:b/>
          <w:bCs/>
          <w:caps/>
          <w:color w:val="000000" w:themeColor="text1"/>
          <w:sz w:val="24"/>
          <w:szCs w:val="24"/>
        </w:rPr>
        <w:t xml:space="preserve">ŪDENS MOTOSPORTA </w:t>
      </w:r>
      <w:r w:rsidR="00502D2F" w:rsidRPr="000301DD">
        <w:rPr>
          <w:rFonts w:ascii="Times New Roman" w:eastAsia="Arial" w:hAnsi="Times New Roman" w:cs="Times New Roman"/>
          <w:b/>
          <w:bCs/>
          <w:caps/>
          <w:color w:val="000000" w:themeColor="text1"/>
          <w:sz w:val="24"/>
          <w:szCs w:val="24"/>
        </w:rPr>
        <w:t>SACENSĪBU “</w:t>
      </w:r>
      <w:r w:rsidR="008C4139" w:rsidRPr="008C4139">
        <w:rPr>
          <w:rFonts w:ascii="Times New Roman" w:hAnsi="Times New Roman" w:cs="Times New Roman"/>
          <w:b/>
          <w:bCs/>
          <w:sz w:val="24"/>
          <w:szCs w:val="24"/>
        </w:rPr>
        <w:t>EIROPAS ČEMPIONĀTS ĀTRUMLAIVĀM F4</w:t>
      </w:r>
      <w:r w:rsidR="008C413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502D2F" w:rsidRPr="000301DD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realizēšana</w:t>
      </w:r>
    </w:p>
    <w:bookmarkEnd w:id="0"/>
    <w:p w14:paraId="67BD5EF9" w14:textId="77777777" w:rsidR="005B4A79" w:rsidRDefault="005B4A79" w:rsidP="00502D2F">
      <w:pPr>
        <w:spacing w:after="0" w:line="240" w:lineRule="auto"/>
        <w:rPr>
          <w:rFonts w:ascii="Times New Roman" w:hAnsi="Times New Roman" w:cs="Times New Roman"/>
          <w:b/>
        </w:rPr>
      </w:pPr>
    </w:p>
    <w:p w14:paraId="5EDFECFE" w14:textId="613EEE3E" w:rsidR="00DB4F09" w:rsidRPr="00C304ED" w:rsidRDefault="00DB4F09" w:rsidP="00EA0FA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574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Konkursa mērķis ir sabiedrības iesaiste, līdzdalība un pieejamība sporta pasākum</w:t>
      </w:r>
      <w:r w:rsidR="00A11B0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a</w:t>
      </w:r>
      <w:r w:rsidRPr="006574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nori</w:t>
      </w:r>
      <w:r w:rsidR="00A123C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s</w:t>
      </w:r>
      <w:r w:rsidRPr="006574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ē Alūksnes novadā, no pašvaldību autonomajām funkcijām izrietošu uzdevumu izpildē bez komerciāliem nolūkiem </w:t>
      </w:r>
      <w:r w:rsidRPr="006574DC">
        <w:rPr>
          <w:rFonts w:ascii="Times New Roman" w:eastAsia="Times New Roman" w:hAnsi="Times New Roman" w:cs="Times New Roman"/>
          <w:sz w:val="24"/>
          <w:szCs w:val="24"/>
          <w:lang w:eastAsia="lv-LV"/>
        </w:rPr>
        <w:t>(turpmāk - Projekts)</w:t>
      </w:r>
      <w:r w:rsidRPr="006574D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.</w:t>
      </w:r>
    </w:p>
    <w:p w14:paraId="4F93BCD1" w14:textId="77777777" w:rsidR="00DB4F09" w:rsidRDefault="00DB4F09" w:rsidP="00EA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kursa organizētājs - Alūksnes Sporta skola.</w:t>
      </w:r>
    </w:p>
    <w:p w14:paraId="71BF7105" w14:textId="6D2B6BD3" w:rsidR="00DB4F09" w:rsidRDefault="00DB4F09" w:rsidP="00EA0FA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onkursa pretendentam jābūt ar pieredzi, pieejamiem resursiem un kompetenci, kas apliecina spēju realizēt Projektu, nokārtotām finanšu saistībām ar pašvaldību </w:t>
      </w:r>
      <w:r w:rsidR="0084324B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valsti; </w:t>
      </w:r>
    </w:p>
    <w:p w14:paraId="774B4F48" w14:textId="1F2D79B0" w:rsidR="007B3175" w:rsidRDefault="007B3175" w:rsidP="007B3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B3175">
        <w:rPr>
          <w:rFonts w:ascii="Times New Roman" w:hAnsi="Times New Roman" w:cs="Times New Roman"/>
          <w:sz w:val="24"/>
          <w:szCs w:val="24"/>
        </w:rPr>
        <w:t>Konkursa uzdevums ir:</w:t>
      </w:r>
    </w:p>
    <w:p w14:paraId="2982CD10" w14:textId="77777777" w:rsidR="005174FF" w:rsidRDefault="00112AB1" w:rsidP="005174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7B3175" w:rsidRPr="00112AB1">
        <w:rPr>
          <w:rFonts w:ascii="Times New Roman" w:hAnsi="Times New Roman" w:cs="Times New Roman"/>
          <w:sz w:val="24"/>
          <w:szCs w:val="24"/>
        </w:rPr>
        <w:t xml:space="preserve">nodrošināt Alūksnes novadu ar kvalitatīviem </w:t>
      </w:r>
      <w:r w:rsidR="00AF3DF5">
        <w:rPr>
          <w:rFonts w:ascii="Times New Roman" w:hAnsi="Times New Roman" w:cs="Times New Roman"/>
          <w:sz w:val="24"/>
          <w:szCs w:val="24"/>
        </w:rPr>
        <w:t xml:space="preserve">sporta </w:t>
      </w:r>
      <w:r w:rsidR="007B3175" w:rsidRPr="00112AB1">
        <w:rPr>
          <w:rFonts w:ascii="Times New Roman" w:hAnsi="Times New Roman" w:cs="Times New Roman"/>
          <w:sz w:val="24"/>
          <w:szCs w:val="24"/>
        </w:rPr>
        <w:t>pasākumiem;</w:t>
      </w:r>
    </w:p>
    <w:p w14:paraId="7C8059FD" w14:textId="77777777" w:rsidR="005174FF" w:rsidRDefault="00112AB1" w:rsidP="005174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7B3175" w:rsidRPr="00112AB1">
        <w:rPr>
          <w:rFonts w:ascii="Times New Roman" w:hAnsi="Times New Roman" w:cs="Times New Roman"/>
          <w:sz w:val="24"/>
          <w:szCs w:val="24"/>
        </w:rPr>
        <w:t>veicināt potenciālo Projekta realizētāju spējas sporta pasākumu organizēšanā;</w:t>
      </w:r>
    </w:p>
    <w:p w14:paraId="24318547" w14:textId="4E5DB89E" w:rsidR="005D6E20" w:rsidRPr="005174FF" w:rsidRDefault="00112AB1" w:rsidP="005174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AF3DF5">
        <w:rPr>
          <w:rFonts w:ascii="Times New Roman" w:hAnsi="Times New Roman" w:cs="Times New Roman"/>
          <w:sz w:val="24"/>
          <w:szCs w:val="24"/>
        </w:rPr>
        <w:t xml:space="preserve"> </w:t>
      </w:r>
      <w:r w:rsidR="00C24B9D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o</w:t>
      </w:r>
      <w:r w:rsidR="00C70261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rganizēt </w:t>
      </w:r>
      <w:bookmarkStart w:id="1" w:name="_Hlk159326612"/>
      <w:r w:rsidR="000301DD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ūdens motosporta </w:t>
      </w:r>
      <w:r w:rsidR="00502D2F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sacensību</w:t>
      </w:r>
      <w:r w:rsidR="005174FF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 </w:t>
      </w:r>
      <w:r w:rsidR="00502D2F" w:rsidRPr="005174F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“</w:t>
      </w:r>
      <w:r w:rsidR="005174FF" w:rsidRPr="005174FF">
        <w:rPr>
          <w:rFonts w:ascii="Times New Roman" w:hAnsi="Times New Roman" w:cs="Times New Roman"/>
          <w:sz w:val="24"/>
          <w:szCs w:val="24"/>
        </w:rPr>
        <w:t>EIROPAS ČEMPIONĀTS ĀTRUMLAIVĀM F4</w:t>
      </w:r>
      <w:r w:rsidR="005174FF" w:rsidRPr="005174FF">
        <w:rPr>
          <w:rFonts w:ascii="Times New Roman" w:hAnsi="Times New Roman" w:cs="Times New Roman"/>
          <w:sz w:val="24"/>
          <w:szCs w:val="24"/>
        </w:rPr>
        <w:t>”</w:t>
      </w:r>
      <w:r w:rsidR="00517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D39" w:rsidRPr="00502D2F">
        <w:rPr>
          <w:rFonts w:ascii="Times New Roman" w:hAnsi="Times New Roman" w:cs="Times New Roman"/>
          <w:sz w:val="24"/>
          <w:szCs w:val="24"/>
        </w:rPr>
        <w:t>realizēšanu</w:t>
      </w:r>
      <w:bookmarkEnd w:id="1"/>
      <w:r w:rsidR="00C70261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:</w:t>
      </w:r>
    </w:p>
    <w:p w14:paraId="670C0041" w14:textId="77777777" w:rsidR="005174FF" w:rsidRDefault="00112AB1" w:rsidP="005174F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eastAsia="lv-LV"/>
        </w:rPr>
      </w:pPr>
      <w:r w:rsidRPr="00502D2F">
        <w:rPr>
          <w:rFonts w:ascii="Times New Roman" w:hAnsi="Times New Roman" w:cs="Times New Roman"/>
          <w:bCs/>
          <w:spacing w:val="4"/>
          <w:sz w:val="24"/>
          <w:szCs w:val="24"/>
          <w:lang w:eastAsia="lv-LV"/>
        </w:rPr>
        <w:t xml:space="preserve">4.3.1. </w:t>
      </w:r>
      <w:r w:rsidR="000301DD">
        <w:rPr>
          <w:rFonts w:ascii="Times New Roman" w:hAnsi="Times New Roman" w:cs="Times New Roman"/>
          <w:bCs/>
          <w:spacing w:val="4"/>
          <w:sz w:val="24"/>
          <w:szCs w:val="24"/>
          <w:lang w:eastAsia="lv-LV"/>
        </w:rPr>
        <w:t xml:space="preserve">No </w:t>
      </w:r>
      <w:r w:rsidR="00C24B9D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202</w:t>
      </w:r>
      <w:r w:rsidR="005174FF">
        <w:rPr>
          <w:rFonts w:ascii="Times New Roman" w:hAnsi="Times New Roman" w:cs="Times New Roman"/>
          <w:spacing w:val="4"/>
          <w:sz w:val="24"/>
          <w:szCs w:val="24"/>
          <w:lang w:eastAsia="lv-LV"/>
        </w:rPr>
        <w:t>6</w:t>
      </w:r>
      <w:r w:rsidR="00C24B9D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.</w:t>
      </w:r>
      <w:r w:rsidR="005174FF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 </w:t>
      </w:r>
      <w:r w:rsidR="00C24B9D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gada </w:t>
      </w:r>
      <w:r w:rsidR="005174FF">
        <w:rPr>
          <w:rFonts w:ascii="Times New Roman" w:hAnsi="Times New Roman" w:cs="Times New Roman"/>
          <w:spacing w:val="4"/>
          <w:sz w:val="24"/>
          <w:szCs w:val="24"/>
          <w:lang w:eastAsia="lv-LV"/>
        </w:rPr>
        <w:t>3</w:t>
      </w:r>
      <w:r w:rsidR="00C24B9D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. </w:t>
      </w:r>
      <w:r w:rsid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jū</w:t>
      </w:r>
      <w:r w:rsidR="000301DD">
        <w:rPr>
          <w:rFonts w:ascii="Times New Roman" w:hAnsi="Times New Roman" w:cs="Times New Roman"/>
          <w:spacing w:val="4"/>
          <w:sz w:val="24"/>
          <w:szCs w:val="24"/>
          <w:lang w:eastAsia="lv-LV"/>
        </w:rPr>
        <w:t>l</w:t>
      </w:r>
      <w:r w:rsid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ij</w:t>
      </w:r>
      <w:r w:rsidR="000301DD">
        <w:rPr>
          <w:rFonts w:ascii="Times New Roman" w:hAnsi="Times New Roman" w:cs="Times New Roman"/>
          <w:spacing w:val="4"/>
          <w:sz w:val="24"/>
          <w:szCs w:val="24"/>
          <w:lang w:eastAsia="lv-LV"/>
        </w:rPr>
        <w:t>a līdz 202</w:t>
      </w:r>
      <w:r w:rsidR="005174FF">
        <w:rPr>
          <w:rFonts w:ascii="Times New Roman" w:hAnsi="Times New Roman" w:cs="Times New Roman"/>
          <w:spacing w:val="4"/>
          <w:sz w:val="24"/>
          <w:szCs w:val="24"/>
          <w:lang w:eastAsia="lv-LV"/>
        </w:rPr>
        <w:t>6</w:t>
      </w:r>
      <w:r w:rsidR="000301DD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. gada </w:t>
      </w:r>
      <w:r w:rsidR="005174FF">
        <w:rPr>
          <w:rFonts w:ascii="Times New Roman" w:hAnsi="Times New Roman" w:cs="Times New Roman"/>
          <w:spacing w:val="4"/>
          <w:sz w:val="24"/>
          <w:szCs w:val="24"/>
          <w:lang w:eastAsia="lv-LV"/>
        </w:rPr>
        <w:t>5</w:t>
      </w:r>
      <w:r w:rsidR="000301DD">
        <w:rPr>
          <w:rFonts w:ascii="Times New Roman" w:hAnsi="Times New Roman" w:cs="Times New Roman"/>
          <w:spacing w:val="4"/>
          <w:sz w:val="24"/>
          <w:szCs w:val="24"/>
          <w:lang w:eastAsia="lv-LV"/>
        </w:rPr>
        <w:t>. jūlijam</w:t>
      </w:r>
      <w:r w:rsidR="00C24B9D" w:rsidRPr="00502D2F">
        <w:rPr>
          <w:rFonts w:ascii="Times New Roman" w:hAnsi="Times New Roman" w:cs="Times New Roman"/>
          <w:spacing w:val="4"/>
          <w:sz w:val="24"/>
          <w:szCs w:val="24"/>
          <w:lang w:eastAsia="lv-LV"/>
        </w:rPr>
        <w:t>;</w:t>
      </w:r>
    </w:p>
    <w:p w14:paraId="3961C717" w14:textId="77777777" w:rsidR="005174FF" w:rsidRDefault="00112AB1" w:rsidP="005174F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eastAsia="lv-LV"/>
        </w:rPr>
      </w:pPr>
      <w:r w:rsidRPr="005D6E20">
        <w:rPr>
          <w:rFonts w:ascii="Times New Roman" w:hAnsi="Times New Roman" w:cs="Times New Roman"/>
          <w:spacing w:val="4"/>
          <w:sz w:val="24"/>
          <w:szCs w:val="24"/>
          <w:lang w:eastAsia="lv-LV"/>
        </w:rPr>
        <w:t xml:space="preserve">4.3.2. </w:t>
      </w:r>
      <w:proofErr w:type="spellStart"/>
      <w:r w:rsidR="00502D2F" w:rsidRPr="005D6E20">
        <w:rPr>
          <w:rFonts w:ascii="Times New Roman" w:hAnsi="Times New Roman" w:cs="Times New Roman"/>
          <w:sz w:val="24"/>
          <w:szCs w:val="24"/>
        </w:rPr>
        <w:t>Pilssal</w:t>
      </w:r>
      <w:r w:rsidR="00076EEC" w:rsidRPr="005D6E20">
        <w:rPr>
          <w:rFonts w:ascii="Times New Roman" w:hAnsi="Times New Roman" w:cs="Times New Roman"/>
          <w:sz w:val="24"/>
          <w:szCs w:val="24"/>
        </w:rPr>
        <w:t>ā</w:t>
      </w:r>
      <w:proofErr w:type="spellEnd"/>
      <w:r w:rsidR="00076EEC" w:rsidRPr="005D6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2D2F" w:rsidRPr="005D6E20">
        <w:rPr>
          <w:rFonts w:ascii="Times New Roman" w:hAnsi="Times New Roman" w:cs="Times New Roman"/>
          <w:sz w:val="24"/>
          <w:szCs w:val="24"/>
        </w:rPr>
        <w:t>Pilssalas</w:t>
      </w:r>
      <w:proofErr w:type="spellEnd"/>
      <w:r w:rsidR="00076EEC" w:rsidRPr="005D6E20">
        <w:rPr>
          <w:rFonts w:ascii="Times New Roman" w:hAnsi="Times New Roman" w:cs="Times New Roman"/>
          <w:sz w:val="24"/>
          <w:szCs w:val="24"/>
        </w:rPr>
        <w:t xml:space="preserve"> ielā 1</w:t>
      </w:r>
      <w:r w:rsidR="00502D2F" w:rsidRPr="005D6E20">
        <w:rPr>
          <w:rFonts w:ascii="Times New Roman" w:hAnsi="Times New Roman" w:cs="Times New Roman"/>
          <w:sz w:val="24"/>
          <w:szCs w:val="24"/>
        </w:rPr>
        <w:t>0</w:t>
      </w:r>
      <w:r w:rsidR="00994B4E">
        <w:rPr>
          <w:rFonts w:ascii="Times New Roman" w:hAnsi="Times New Roman" w:cs="Times New Roman"/>
          <w:sz w:val="24"/>
          <w:szCs w:val="24"/>
        </w:rPr>
        <w:t xml:space="preserve"> un Alūksnes ezerā,</w:t>
      </w:r>
      <w:r w:rsidR="00076EEC" w:rsidRPr="005D6E20">
        <w:rPr>
          <w:rFonts w:ascii="Times New Roman" w:hAnsi="Times New Roman" w:cs="Times New Roman"/>
          <w:sz w:val="24"/>
          <w:szCs w:val="24"/>
        </w:rPr>
        <w:t xml:space="preserve"> Alūksnē, </w:t>
      </w:r>
      <w:r w:rsidR="00994B4E">
        <w:rPr>
          <w:rFonts w:ascii="Times New Roman" w:hAnsi="Times New Roman" w:cs="Times New Roman"/>
          <w:sz w:val="24"/>
          <w:szCs w:val="24"/>
        </w:rPr>
        <w:t xml:space="preserve">Alūksnes novadā, </w:t>
      </w:r>
      <w:r w:rsidR="00076EEC" w:rsidRPr="005D6E20">
        <w:rPr>
          <w:rFonts w:ascii="Times New Roman" w:hAnsi="Times New Roman" w:cs="Times New Roman"/>
          <w:sz w:val="24"/>
          <w:szCs w:val="24"/>
        </w:rPr>
        <w:t>LV-4301;</w:t>
      </w:r>
    </w:p>
    <w:p w14:paraId="6A5D8EE3" w14:textId="14D7E466" w:rsidR="005D6E20" w:rsidRPr="005174FF" w:rsidRDefault="005D6E20" w:rsidP="005174F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4.3.3. </w:t>
      </w:r>
      <w:r w:rsidRPr="005D6E20">
        <w:rPr>
          <w:rFonts w:ascii="Times New Roman" w:hAnsi="Times New Roman" w:cs="Times New Roman"/>
          <w:sz w:val="24"/>
          <w:szCs w:val="24"/>
        </w:rPr>
        <w:t xml:space="preserve">atbilstoši </w:t>
      </w:r>
      <w:r w:rsidRPr="005D6E20">
        <w:rPr>
          <w:rFonts w:ascii="Times New Roman" w:eastAsia="Arial" w:hAnsi="Times New Roman" w:cs="Times New Roman"/>
          <w:sz w:val="24"/>
          <w:szCs w:val="24"/>
        </w:rPr>
        <w:t>Starptautiskās</w:t>
      </w:r>
      <w:r w:rsidR="00994B4E">
        <w:rPr>
          <w:rFonts w:ascii="Times New Roman" w:eastAsia="Arial" w:hAnsi="Times New Roman" w:cs="Times New Roman"/>
          <w:sz w:val="24"/>
          <w:szCs w:val="24"/>
        </w:rPr>
        <w:t xml:space="preserve"> Ūdens motosporta federācijas (UIM) </w:t>
      </w:r>
      <w:r w:rsidRPr="005D6E20">
        <w:rPr>
          <w:rFonts w:ascii="Times New Roman" w:eastAsia="Arial" w:hAnsi="Times New Roman" w:cs="Times New Roman"/>
          <w:sz w:val="24"/>
          <w:szCs w:val="24"/>
        </w:rPr>
        <w:t>noteikumiem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14:paraId="165CC327" w14:textId="559C15AE" w:rsidR="00360439" w:rsidRDefault="00E80255" w:rsidP="005174FF">
      <w:pPr>
        <w:pStyle w:val="Sarakstarindkopa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E20">
        <w:rPr>
          <w:rFonts w:ascii="Times New Roman" w:hAnsi="Times New Roman" w:cs="Times New Roman"/>
          <w:sz w:val="24"/>
          <w:szCs w:val="24"/>
          <w:lang w:eastAsia="lv-LV"/>
        </w:rPr>
        <w:t xml:space="preserve">veikt </w:t>
      </w:r>
      <w:r w:rsidR="00360439" w:rsidRPr="005D6E20">
        <w:rPr>
          <w:rFonts w:ascii="Times New Roman" w:hAnsi="Times New Roman" w:cs="Times New Roman"/>
          <w:sz w:val="24"/>
          <w:szCs w:val="24"/>
        </w:rPr>
        <w:t>uzvarētāju</w:t>
      </w:r>
      <w:r w:rsidR="00360439" w:rsidRPr="005D6E20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3364F1" w:rsidRPr="005D6E20">
        <w:rPr>
          <w:rFonts w:ascii="Times New Roman" w:hAnsi="Times New Roman" w:cs="Times New Roman"/>
          <w:sz w:val="24"/>
          <w:szCs w:val="24"/>
          <w:lang w:eastAsia="lv-LV"/>
        </w:rPr>
        <w:t>apbalvošanu</w:t>
      </w:r>
      <w:r w:rsidR="00AF3DF5">
        <w:rPr>
          <w:rFonts w:ascii="Times New Roman" w:hAnsi="Times New Roman" w:cs="Times New Roman"/>
          <w:sz w:val="24"/>
          <w:szCs w:val="24"/>
        </w:rPr>
        <w:t>;</w:t>
      </w:r>
    </w:p>
    <w:p w14:paraId="5D8B191A" w14:textId="26ABA1ED" w:rsidR="00AF3DF5" w:rsidRDefault="00AF3DF5" w:rsidP="005174FF">
      <w:pPr>
        <w:pStyle w:val="Sarakstarindkopa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rošināt caurlaižu</w:t>
      </w:r>
      <w:r w:rsidR="00EA4556">
        <w:rPr>
          <w:rFonts w:ascii="Times New Roman" w:hAnsi="Times New Roman" w:cs="Times New Roman"/>
          <w:sz w:val="24"/>
          <w:szCs w:val="24"/>
        </w:rPr>
        <w:t xml:space="preserve"> par iebraukšanu </w:t>
      </w:r>
      <w:proofErr w:type="spellStart"/>
      <w:r w:rsidR="00EA4556">
        <w:rPr>
          <w:rFonts w:ascii="Times New Roman" w:hAnsi="Times New Roman" w:cs="Times New Roman"/>
          <w:sz w:val="24"/>
          <w:szCs w:val="24"/>
        </w:rPr>
        <w:t>Pilssal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sniegšan</w:t>
      </w:r>
      <w:r w:rsidR="00EA4556">
        <w:rPr>
          <w:rFonts w:ascii="Times New Roman" w:hAnsi="Times New Roman" w:cs="Times New Roman"/>
          <w:sz w:val="24"/>
          <w:szCs w:val="24"/>
        </w:rPr>
        <w:t>u</w:t>
      </w:r>
      <w:r w:rsidR="006E18C3">
        <w:rPr>
          <w:rFonts w:ascii="Times New Roman" w:hAnsi="Times New Roman" w:cs="Times New Roman"/>
          <w:sz w:val="24"/>
          <w:szCs w:val="24"/>
        </w:rPr>
        <w:t>;</w:t>
      </w:r>
    </w:p>
    <w:p w14:paraId="5B06BCAB" w14:textId="0732E2CC" w:rsidR="006E18C3" w:rsidRDefault="006E18C3" w:rsidP="005174FF">
      <w:pPr>
        <w:pStyle w:val="Sarakstarindkopa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rošināt sacensību organizēšanas, sporta un tehniskās zonas atbilstoši shēmai</w:t>
      </w:r>
    </w:p>
    <w:p w14:paraId="652CE0A3" w14:textId="0E57F80A" w:rsidR="006E18C3" w:rsidRDefault="006E18C3" w:rsidP="006E18C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58B2A0C" w14:textId="43717FAE" w:rsidR="006E18C3" w:rsidRDefault="006E18C3" w:rsidP="006E18C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E18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C2121" wp14:editId="42BB9047">
            <wp:extent cx="2528446" cy="3953305"/>
            <wp:effectExtent l="0" t="0" r="5715" b="0"/>
            <wp:docPr id="190933858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05" cy="39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31B6" w14:textId="77777777" w:rsidR="006E18C3" w:rsidRPr="006E18C3" w:rsidRDefault="006E18C3" w:rsidP="006E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D1878" w14:textId="77777777" w:rsidR="00AF3DF5" w:rsidRPr="00AF3DF5" w:rsidRDefault="00AF3DF5" w:rsidP="005174FF">
      <w:pPr>
        <w:pStyle w:val="Sarakstarindkopa"/>
        <w:numPr>
          <w:ilvl w:val="1"/>
          <w:numId w:val="3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3DF5">
        <w:rPr>
          <w:rFonts w:ascii="Times New Roman" w:hAnsi="Times New Roman" w:cs="Times New Roman"/>
          <w:sz w:val="24"/>
          <w:szCs w:val="24"/>
        </w:rPr>
        <w:t>nodrošināt sekojošas vides aizsardzības prasības:</w:t>
      </w:r>
    </w:p>
    <w:p w14:paraId="1A3079BB" w14:textId="77777777" w:rsidR="00AF3DF5" w:rsidRPr="00320518" w:rsidRDefault="00AF3DF5" w:rsidP="00AF3DF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518">
        <w:rPr>
          <w:rFonts w:ascii="Times New Roman" w:hAnsi="Times New Roman" w:cs="Times New Roman"/>
          <w:sz w:val="24"/>
          <w:szCs w:val="24"/>
        </w:rPr>
        <w:tab/>
        <w:t>4.4.1. sacensībām atļauts izmantot tehniku, kurai nav naftas produktu noplūdes;</w:t>
      </w:r>
    </w:p>
    <w:p w14:paraId="50BAAF02" w14:textId="77777777" w:rsidR="00AF3DF5" w:rsidRPr="00320518" w:rsidRDefault="00AF3DF5" w:rsidP="00AF3DF5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0518">
        <w:rPr>
          <w:rFonts w:ascii="Times New Roman" w:hAnsi="Times New Roman" w:cs="Times New Roman"/>
          <w:sz w:val="24"/>
          <w:szCs w:val="24"/>
        </w:rPr>
        <w:t xml:space="preserve">4.4.2. degvielas un eļļas </w:t>
      </w:r>
      <w:proofErr w:type="spellStart"/>
      <w:r w:rsidRPr="00320518">
        <w:rPr>
          <w:rFonts w:ascii="Times New Roman" w:hAnsi="Times New Roman" w:cs="Times New Roman"/>
          <w:sz w:val="24"/>
          <w:szCs w:val="24"/>
        </w:rPr>
        <w:t>uzpildes</w:t>
      </w:r>
      <w:proofErr w:type="spellEnd"/>
      <w:r w:rsidRPr="00320518">
        <w:rPr>
          <w:rFonts w:ascii="Times New Roman" w:hAnsi="Times New Roman" w:cs="Times New Roman"/>
          <w:sz w:val="24"/>
          <w:szCs w:val="24"/>
        </w:rPr>
        <w:t xml:space="preserve"> vietās, izmantot naftas produktu absorbējošus paklājus vai citus naftas produktu absorbējošus materiālus;</w:t>
      </w:r>
    </w:p>
    <w:p w14:paraId="24D8C2C9" w14:textId="22207EF3" w:rsidR="00AF3DF5" w:rsidRPr="00320518" w:rsidRDefault="00AF3DF5" w:rsidP="00AF3DF5">
      <w:pPr>
        <w:pStyle w:val="Sarakstarindkopa"/>
        <w:numPr>
          <w:ilvl w:val="2"/>
          <w:numId w:val="8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ras komandas t</w:t>
      </w:r>
      <w:r w:rsidRPr="00320518">
        <w:rPr>
          <w:rFonts w:ascii="Times New Roman" w:hAnsi="Times New Roman" w:cs="Times New Roman"/>
          <w:sz w:val="24"/>
          <w:szCs w:val="24"/>
        </w:rPr>
        <w:t>ehniskajā parkā un trases tiešā tuvumā nodrošināt pieejamu naftas produktu absorbējošu materiālu;</w:t>
      </w:r>
    </w:p>
    <w:p w14:paraId="09022D47" w14:textId="0A47C86A" w:rsidR="00AF3DF5" w:rsidRPr="00AF3DF5" w:rsidRDefault="00AF3DF5" w:rsidP="00AF3DF5">
      <w:pPr>
        <w:pStyle w:val="Sarakstarindkopa"/>
        <w:numPr>
          <w:ilvl w:val="2"/>
          <w:numId w:val="8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0518">
        <w:rPr>
          <w:rFonts w:ascii="Times New Roman" w:hAnsi="Times New Roman" w:cs="Times New Roman"/>
          <w:sz w:val="24"/>
          <w:szCs w:val="24"/>
        </w:rPr>
        <w:t xml:space="preserve"> naftas produktu noplūdes gadījumā nodrošināt tūlītēju absorbenta materiāla izklāšanu noplūdes vietā;</w:t>
      </w:r>
    </w:p>
    <w:p w14:paraId="338FAC60" w14:textId="77777777" w:rsidR="00AF3DF5" w:rsidRPr="00320518" w:rsidRDefault="00AF3DF5" w:rsidP="00AF3DF5">
      <w:pPr>
        <w:pStyle w:val="Sarakstarindkopa"/>
        <w:numPr>
          <w:ilvl w:val="2"/>
          <w:numId w:val="8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0518">
        <w:rPr>
          <w:rFonts w:ascii="Times New Roman" w:hAnsi="Times New Roman" w:cs="Times New Roman"/>
          <w:sz w:val="24"/>
          <w:szCs w:val="24"/>
        </w:rPr>
        <w:t xml:space="preserve"> atkritumus izmest atļauts tikai speciāli ierīkotās vietās - urnās un konteineros.</w:t>
      </w:r>
    </w:p>
    <w:p w14:paraId="29D49F77" w14:textId="77777777" w:rsidR="00AF3DF5" w:rsidRPr="00320518" w:rsidRDefault="00AF3DF5" w:rsidP="00AF3DF5">
      <w:pPr>
        <w:pStyle w:val="Sarakstarindkopa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0518">
        <w:rPr>
          <w:rFonts w:ascii="Times New Roman" w:hAnsi="Times New Roman" w:cs="Times New Roman"/>
          <w:sz w:val="24"/>
          <w:szCs w:val="24"/>
        </w:rPr>
        <w:t>Nodrošināt plāna sagatavošanu, kur būtu atzīmēta:</w:t>
      </w:r>
    </w:p>
    <w:p w14:paraId="5CF661BC" w14:textId="315C0A64" w:rsidR="00AF3DF5" w:rsidRPr="00032407" w:rsidRDefault="00AF3DF5" w:rsidP="00AF3DF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0518">
        <w:rPr>
          <w:rFonts w:ascii="Times New Roman" w:hAnsi="Times New Roman" w:cs="Times New Roman"/>
          <w:sz w:val="24"/>
          <w:szCs w:val="24"/>
        </w:rPr>
        <w:t xml:space="preserve">4.5.1. </w:t>
      </w:r>
      <w:r w:rsidRPr="00032407">
        <w:rPr>
          <w:rFonts w:ascii="Times New Roman" w:hAnsi="Times New Roman" w:cs="Times New Roman"/>
          <w:sz w:val="24"/>
          <w:szCs w:val="24"/>
        </w:rPr>
        <w:t>ātrās neatliekamās medicīniskās palīdzības atrašanās vieta;</w:t>
      </w:r>
    </w:p>
    <w:p w14:paraId="73104A67" w14:textId="0C49BC12" w:rsidR="00AF3DF5" w:rsidRPr="00032407" w:rsidRDefault="00AF3DF5" w:rsidP="00AF3DF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2407">
        <w:rPr>
          <w:rFonts w:ascii="Times New Roman" w:hAnsi="Times New Roman" w:cs="Times New Roman"/>
          <w:sz w:val="24"/>
          <w:szCs w:val="24"/>
        </w:rPr>
        <w:t xml:space="preserve">  4.5.2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32407">
        <w:rPr>
          <w:rFonts w:ascii="Times New Roman" w:hAnsi="Times New Roman" w:cs="Times New Roman"/>
          <w:sz w:val="24"/>
          <w:szCs w:val="24"/>
        </w:rPr>
        <w:t>ehniskais parks;</w:t>
      </w:r>
    </w:p>
    <w:p w14:paraId="53033AD7" w14:textId="0EC495D1" w:rsidR="00AF3DF5" w:rsidRPr="00032407" w:rsidRDefault="00AF3DF5" w:rsidP="00AF3DF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2407">
        <w:rPr>
          <w:rFonts w:ascii="Times New Roman" w:hAnsi="Times New Roman" w:cs="Times New Roman"/>
          <w:sz w:val="24"/>
          <w:szCs w:val="24"/>
        </w:rPr>
        <w:t xml:space="preserve">  4.5.3. </w:t>
      </w:r>
      <w:r>
        <w:rPr>
          <w:rFonts w:ascii="Times New Roman" w:hAnsi="Times New Roman" w:cs="Times New Roman"/>
          <w:sz w:val="24"/>
          <w:szCs w:val="24"/>
        </w:rPr>
        <w:t xml:space="preserve">laivu piekabju </w:t>
      </w:r>
      <w:r w:rsidRPr="00032407">
        <w:rPr>
          <w:rFonts w:ascii="Times New Roman" w:hAnsi="Times New Roman" w:cs="Times New Roman"/>
          <w:sz w:val="24"/>
          <w:szCs w:val="24"/>
        </w:rPr>
        <w:t xml:space="preserve">stāvvieta; (ja </w:t>
      </w:r>
      <w:r>
        <w:rPr>
          <w:rFonts w:ascii="Times New Roman" w:hAnsi="Times New Roman" w:cs="Times New Roman"/>
          <w:sz w:val="24"/>
          <w:szCs w:val="24"/>
        </w:rPr>
        <w:t>nepieciešams)</w:t>
      </w:r>
      <w:r w:rsidRPr="00032407">
        <w:rPr>
          <w:rFonts w:ascii="Times New Roman" w:hAnsi="Times New Roman" w:cs="Times New Roman"/>
          <w:sz w:val="24"/>
          <w:szCs w:val="24"/>
        </w:rPr>
        <w:t>;</w:t>
      </w:r>
    </w:p>
    <w:p w14:paraId="03B826D4" w14:textId="1683BE94" w:rsidR="00AF3DF5" w:rsidRPr="00032407" w:rsidRDefault="00AF3DF5" w:rsidP="00AF3DF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2407">
        <w:rPr>
          <w:rFonts w:ascii="Times New Roman" w:hAnsi="Times New Roman" w:cs="Times New Roman"/>
          <w:sz w:val="24"/>
          <w:szCs w:val="24"/>
        </w:rPr>
        <w:t xml:space="preserve">  4.5.4. </w:t>
      </w:r>
      <w:r>
        <w:rPr>
          <w:rFonts w:ascii="Times New Roman" w:hAnsi="Times New Roman" w:cs="Times New Roman"/>
          <w:sz w:val="24"/>
          <w:szCs w:val="24"/>
        </w:rPr>
        <w:t>vietas laivu ielaišanai un izņemšanai no ūdens</w:t>
      </w:r>
      <w:r w:rsidRPr="000324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B637F4" w14:textId="77777777" w:rsidR="00AF3DF5" w:rsidRPr="00032407" w:rsidRDefault="00AF3DF5" w:rsidP="00AF3DF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2407">
        <w:rPr>
          <w:rFonts w:ascii="Times New Roman" w:hAnsi="Times New Roman" w:cs="Times New Roman"/>
          <w:sz w:val="24"/>
          <w:szCs w:val="24"/>
        </w:rPr>
        <w:t xml:space="preserve">  4.5.6. absorbējošā materiāla atrašanās vieta tehniskajā parkā un trases tiešā tuvumā;</w:t>
      </w:r>
    </w:p>
    <w:p w14:paraId="1952FD53" w14:textId="2A9DC5E1" w:rsidR="00AF3DF5" w:rsidRPr="00AF3DF5" w:rsidRDefault="00AF3DF5" w:rsidP="00C226CE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2407">
        <w:rPr>
          <w:rFonts w:ascii="Times New Roman" w:hAnsi="Times New Roman" w:cs="Times New Roman"/>
          <w:sz w:val="24"/>
          <w:szCs w:val="24"/>
        </w:rPr>
        <w:t xml:space="preserve">  4.5.7. ar piktogrammām WC u.c.</w:t>
      </w:r>
    </w:p>
    <w:p w14:paraId="1C5C3A98" w14:textId="52F89F60" w:rsidR="00DB7DDE" w:rsidRPr="008124B5" w:rsidRDefault="00754853" w:rsidP="008124B5">
      <w:pPr>
        <w:pStyle w:val="Sarakstarindkop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124B5">
        <w:rPr>
          <w:rFonts w:ascii="Times New Roman" w:hAnsi="Times New Roman" w:cs="Times New Roman"/>
          <w:sz w:val="24"/>
          <w:szCs w:val="24"/>
        </w:rPr>
        <w:t>odrošin</w:t>
      </w:r>
      <w:r>
        <w:rPr>
          <w:rFonts w:ascii="Times New Roman" w:hAnsi="Times New Roman" w:cs="Times New Roman"/>
          <w:sz w:val="24"/>
          <w:szCs w:val="24"/>
        </w:rPr>
        <w:t>āt</w:t>
      </w:r>
      <w:r w:rsidRPr="00812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censību </w:t>
      </w:r>
      <w:r w:rsidR="007B3175" w:rsidRPr="008124B5">
        <w:rPr>
          <w:rFonts w:ascii="Times New Roman" w:hAnsi="Times New Roman" w:cs="Times New Roman"/>
          <w:sz w:val="24"/>
          <w:szCs w:val="24"/>
        </w:rPr>
        <w:t>norises vietā neatliekam</w:t>
      </w:r>
      <w:r w:rsidR="00360439" w:rsidRPr="008124B5">
        <w:rPr>
          <w:rFonts w:ascii="Times New Roman" w:hAnsi="Times New Roman" w:cs="Times New Roman"/>
          <w:sz w:val="24"/>
          <w:szCs w:val="24"/>
        </w:rPr>
        <w:t>ās</w:t>
      </w:r>
      <w:r w:rsidR="007B3175" w:rsidRPr="008124B5">
        <w:rPr>
          <w:rFonts w:ascii="Times New Roman" w:hAnsi="Times New Roman" w:cs="Times New Roman"/>
          <w:sz w:val="24"/>
          <w:szCs w:val="24"/>
        </w:rPr>
        <w:t xml:space="preserve"> medicīnisk</w:t>
      </w:r>
      <w:r w:rsidR="00360439" w:rsidRPr="008124B5">
        <w:rPr>
          <w:rFonts w:ascii="Times New Roman" w:hAnsi="Times New Roman" w:cs="Times New Roman"/>
          <w:sz w:val="24"/>
          <w:szCs w:val="24"/>
        </w:rPr>
        <w:t>ās</w:t>
      </w:r>
      <w:r w:rsidR="007B3175" w:rsidRPr="008124B5">
        <w:rPr>
          <w:rFonts w:ascii="Times New Roman" w:hAnsi="Times New Roman" w:cs="Times New Roman"/>
          <w:sz w:val="24"/>
          <w:szCs w:val="24"/>
        </w:rPr>
        <w:t xml:space="preserve"> palīdzīb</w:t>
      </w:r>
      <w:r w:rsidR="00360439" w:rsidRPr="008124B5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brigād</w:t>
      </w:r>
      <w:r w:rsidR="00C226CE">
        <w:rPr>
          <w:rFonts w:ascii="Times New Roman" w:hAnsi="Times New Roman" w:cs="Times New Roman"/>
          <w:sz w:val="24"/>
          <w:szCs w:val="24"/>
        </w:rPr>
        <w:t>i</w:t>
      </w:r>
      <w:r w:rsidR="007B3175" w:rsidRPr="008124B5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11714DA4" w14:textId="05A407EC" w:rsidR="00DB7DDE" w:rsidRDefault="00DB7DDE" w:rsidP="00DB7DDE">
      <w:pPr>
        <w:pStyle w:val="Sarakstarindkop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 xml:space="preserve">Projektam paredzētos līdzekļus piešķir konkursa kārtībā. Projektam pieejamais līdzfinansējums ir </w:t>
      </w:r>
      <w:r w:rsidR="005174FF">
        <w:rPr>
          <w:rFonts w:ascii="Times New Roman" w:hAnsi="Times New Roman" w:cs="Times New Roman"/>
          <w:sz w:val="24"/>
          <w:szCs w:val="24"/>
        </w:rPr>
        <w:t xml:space="preserve">13 </w:t>
      </w:r>
      <w:r w:rsidR="00994B4E">
        <w:rPr>
          <w:rFonts w:ascii="Times New Roman" w:hAnsi="Times New Roman" w:cs="Times New Roman"/>
          <w:sz w:val="24"/>
          <w:szCs w:val="24"/>
        </w:rPr>
        <w:t>0</w:t>
      </w:r>
      <w:r w:rsidRPr="00112AB1">
        <w:rPr>
          <w:rFonts w:ascii="Times New Roman" w:hAnsi="Times New Roman" w:cs="Times New Roman"/>
          <w:sz w:val="24"/>
          <w:szCs w:val="24"/>
        </w:rPr>
        <w:t>00 EUR.</w:t>
      </w:r>
    </w:p>
    <w:p w14:paraId="7EDBFF9E" w14:textId="00D094B9" w:rsidR="00DB4F09" w:rsidRDefault="009F4DEB" w:rsidP="00112AB1">
      <w:pPr>
        <w:pStyle w:val="Sarakstarindkop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 xml:space="preserve">Pašvaldība </w:t>
      </w:r>
      <w:r w:rsidR="004E2375" w:rsidRPr="00112AB1">
        <w:rPr>
          <w:rFonts w:ascii="Times New Roman" w:hAnsi="Times New Roman" w:cs="Times New Roman"/>
          <w:sz w:val="24"/>
          <w:szCs w:val="24"/>
        </w:rPr>
        <w:t xml:space="preserve">bez </w:t>
      </w:r>
      <w:r w:rsidR="005746CB" w:rsidRPr="00112AB1">
        <w:rPr>
          <w:rFonts w:ascii="Times New Roman" w:hAnsi="Times New Roman" w:cs="Times New Roman"/>
          <w:sz w:val="24"/>
          <w:szCs w:val="24"/>
        </w:rPr>
        <w:t xml:space="preserve">nomas </w:t>
      </w:r>
      <w:r w:rsidR="004E2375" w:rsidRPr="00112AB1">
        <w:rPr>
          <w:rFonts w:ascii="Times New Roman" w:hAnsi="Times New Roman" w:cs="Times New Roman"/>
          <w:sz w:val="24"/>
          <w:szCs w:val="24"/>
        </w:rPr>
        <w:t xml:space="preserve">maksas </w:t>
      </w:r>
      <w:r w:rsidRPr="00112AB1">
        <w:rPr>
          <w:rFonts w:ascii="Times New Roman" w:hAnsi="Times New Roman" w:cs="Times New Roman"/>
          <w:sz w:val="24"/>
          <w:szCs w:val="24"/>
        </w:rPr>
        <w:t xml:space="preserve">nodrošina sacensību organizatoru ar visām nepieciešamajām telpām </w:t>
      </w:r>
      <w:proofErr w:type="spellStart"/>
      <w:r w:rsidR="00754853">
        <w:rPr>
          <w:rFonts w:ascii="Times New Roman" w:hAnsi="Times New Roman" w:cs="Times New Roman"/>
          <w:sz w:val="24"/>
          <w:szCs w:val="24"/>
        </w:rPr>
        <w:t>Pilssalas</w:t>
      </w:r>
      <w:proofErr w:type="spellEnd"/>
      <w:r w:rsidR="00754853">
        <w:rPr>
          <w:rFonts w:ascii="Times New Roman" w:hAnsi="Times New Roman" w:cs="Times New Roman"/>
          <w:sz w:val="24"/>
          <w:szCs w:val="24"/>
        </w:rPr>
        <w:t xml:space="preserve"> ielā 10 un sacensību norises vietām </w:t>
      </w:r>
      <w:proofErr w:type="spellStart"/>
      <w:r w:rsidR="00754853">
        <w:rPr>
          <w:rFonts w:ascii="Times New Roman" w:hAnsi="Times New Roman" w:cs="Times New Roman"/>
          <w:sz w:val="24"/>
          <w:szCs w:val="24"/>
        </w:rPr>
        <w:t>Pilssalā</w:t>
      </w:r>
      <w:proofErr w:type="spellEnd"/>
      <w:r w:rsidR="00994B4E">
        <w:rPr>
          <w:rFonts w:ascii="Times New Roman" w:hAnsi="Times New Roman" w:cs="Times New Roman"/>
          <w:sz w:val="24"/>
          <w:szCs w:val="24"/>
        </w:rPr>
        <w:t xml:space="preserve"> un Alūksnes ezerā</w:t>
      </w:r>
      <w:r w:rsidR="006806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A406A" w14:textId="0EA4CB4B" w:rsidR="00DB4F09" w:rsidRPr="005D6E20" w:rsidRDefault="00DB4F09" w:rsidP="00DB4F09">
      <w:pPr>
        <w:pStyle w:val="Sarakstarindkop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E20">
        <w:rPr>
          <w:rFonts w:ascii="Times New Roman" w:hAnsi="Times New Roman" w:cs="Times New Roman"/>
          <w:sz w:val="24"/>
          <w:szCs w:val="24"/>
        </w:rPr>
        <w:t>Projekta īstenošanas laiks ir no 202</w:t>
      </w:r>
      <w:r w:rsidR="005174FF">
        <w:rPr>
          <w:rFonts w:ascii="Times New Roman" w:hAnsi="Times New Roman" w:cs="Times New Roman"/>
          <w:sz w:val="24"/>
          <w:szCs w:val="24"/>
        </w:rPr>
        <w:t>6</w:t>
      </w:r>
      <w:r w:rsidRPr="005D6E20">
        <w:rPr>
          <w:rFonts w:ascii="Times New Roman" w:hAnsi="Times New Roman" w:cs="Times New Roman"/>
          <w:sz w:val="24"/>
          <w:szCs w:val="24"/>
        </w:rPr>
        <w:t xml:space="preserve">. gada </w:t>
      </w:r>
      <w:r w:rsidR="005174FF">
        <w:rPr>
          <w:rFonts w:ascii="Times New Roman" w:hAnsi="Times New Roman" w:cs="Times New Roman"/>
          <w:sz w:val="24"/>
          <w:szCs w:val="24"/>
        </w:rPr>
        <w:t>3</w:t>
      </w:r>
      <w:r w:rsidR="00994B4E" w:rsidRPr="005D6E20">
        <w:rPr>
          <w:rFonts w:ascii="Times New Roman" w:hAnsi="Times New Roman" w:cs="Times New Roman"/>
          <w:sz w:val="24"/>
          <w:szCs w:val="24"/>
        </w:rPr>
        <w:t>. jū</w:t>
      </w:r>
      <w:r w:rsidR="00994B4E">
        <w:rPr>
          <w:rFonts w:ascii="Times New Roman" w:hAnsi="Times New Roman" w:cs="Times New Roman"/>
          <w:sz w:val="24"/>
          <w:szCs w:val="24"/>
        </w:rPr>
        <w:t>l</w:t>
      </w:r>
      <w:r w:rsidR="00994B4E" w:rsidRPr="005D6E20">
        <w:rPr>
          <w:rFonts w:ascii="Times New Roman" w:hAnsi="Times New Roman" w:cs="Times New Roman"/>
          <w:sz w:val="24"/>
          <w:szCs w:val="24"/>
        </w:rPr>
        <w:t xml:space="preserve">ijam </w:t>
      </w:r>
      <w:r w:rsidRPr="005D6E20">
        <w:rPr>
          <w:rFonts w:ascii="Times New Roman" w:hAnsi="Times New Roman" w:cs="Times New Roman"/>
          <w:sz w:val="24"/>
          <w:szCs w:val="24"/>
        </w:rPr>
        <w:t xml:space="preserve">līdz </w:t>
      </w:r>
      <w:r w:rsidR="00A123C7" w:rsidRPr="005D6E20">
        <w:rPr>
          <w:rFonts w:ascii="Times New Roman" w:hAnsi="Times New Roman" w:cs="Times New Roman"/>
          <w:sz w:val="24"/>
          <w:szCs w:val="24"/>
        </w:rPr>
        <w:t>202</w:t>
      </w:r>
      <w:r w:rsidR="005174FF">
        <w:rPr>
          <w:rFonts w:ascii="Times New Roman" w:hAnsi="Times New Roman" w:cs="Times New Roman"/>
          <w:sz w:val="24"/>
          <w:szCs w:val="24"/>
        </w:rPr>
        <w:t>6</w:t>
      </w:r>
      <w:r w:rsidR="00A123C7" w:rsidRPr="005D6E20">
        <w:rPr>
          <w:rFonts w:ascii="Times New Roman" w:hAnsi="Times New Roman" w:cs="Times New Roman"/>
          <w:sz w:val="24"/>
          <w:szCs w:val="24"/>
        </w:rPr>
        <w:t xml:space="preserve">. gada </w:t>
      </w:r>
      <w:r w:rsidR="005174FF">
        <w:rPr>
          <w:rFonts w:ascii="Times New Roman" w:hAnsi="Times New Roman" w:cs="Times New Roman"/>
          <w:sz w:val="24"/>
          <w:szCs w:val="24"/>
        </w:rPr>
        <w:t>5</w:t>
      </w:r>
      <w:r w:rsidRPr="005D6E20">
        <w:rPr>
          <w:rFonts w:ascii="Times New Roman" w:hAnsi="Times New Roman" w:cs="Times New Roman"/>
          <w:sz w:val="24"/>
          <w:szCs w:val="24"/>
        </w:rPr>
        <w:t xml:space="preserve">. </w:t>
      </w:r>
      <w:r w:rsidR="006806E7" w:rsidRPr="005D6E20">
        <w:rPr>
          <w:rFonts w:ascii="Times New Roman" w:hAnsi="Times New Roman" w:cs="Times New Roman"/>
          <w:sz w:val="24"/>
          <w:szCs w:val="24"/>
        </w:rPr>
        <w:t>jū</w:t>
      </w:r>
      <w:r w:rsidR="00994B4E">
        <w:rPr>
          <w:rFonts w:ascii="Times New Roman" w:hAnsi="Times New Roman" w:cs="Times New Roman"/>
          <w:sz w:val="24"/>
          <w:szCs w:val="24"/>
        </w:rPr>
        <w:t>l</w:t>
      </w:r>
      <w:r w:rsidR="006806E7" w:rsidRPr="005D6E20">
        <w:rPr>
          <w:rFonts w:ascii="Times New Roman" w:hAnsi="Times New Roman" w:cs="Times New Roman"/>
          <w:sz w:val="24"/>
          <w:szCs w:val="24"/>
        </w:rPr>
        <w:t>ijam</w:t>
      </w:r>
      <w:r w:rsidRPr="005D6E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F0F47" w14:textId="0A622DEC" w:rsidR="00DB4F09" w:rsidRDefault="00DB4F09" w:rsidP="00C226CE">
      <w:pPr>
        <w:pStyle w:val="Sarakstarindkop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Konkursā neatbalsta pašvaldības sporta institūcijas un iestādes, aģentūras, kapitālsabiedrības.</w:t>
      </w:r>
    </w:p>
    <w:p w14:paraId="6E89DCB3" w14:textId="48C030AF" w:rsidR="00DB4F09" w:rsidRDefault="00DB4F09" w:rsidP="00DB4F09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Konkursa izsludināšana un pieteikumu iesniegšana:</w:t>
      </w:r>
    </w:p>
    <w:p w14:paraId="20307265" w14:textId="0FAF0BBC" w:rsidR="008124B5" w:rsidRPr="008124B5" w:rsidRDefault="00DB4F09" w:rsidP="008124B5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 xml:space="preserve">paziņojumu par konkursu publicē Alūksnes novada pašvaldības tīmekļvietnē    </w:t>
      </w:r>
      <w:hyperlink r:id="rId9" w:history="1">
        <w:r w:rsidRPr="00112AB1">
          <w:rPr>
            <w:rStyle w:val="Hipersaite"/>
            <w:rFonts w:ascii="Times New Roman" w:hAnsi="Times New Roman" w:cs="Times New Roman"/>
            <w:sz w:val="24"/>
            <w:szCs w:val="24"/>
          </w:rPr>
          <w:t>www.aluksne.lv</w:t>
        </w:r>
      </w:hyperlink>
      <w:r w:rsidRPr="00112AB1">
        <w:rPr>
          <w:rFonts w:ascii="Times New Roman" w:hAnsi="Times New Roman" w:cs="Times New Roman"/>
          <w:sz w:val="24"/>
          <w:szCs w:val="24"/>
        </w:rPr>
        <w:t xml:space="preserve"> un Alūksnes  Sporta centra sociālo mediju kontos;</w:t>
      </w:r>
    </w:p>
    <w:p w14:paraId="147E0F28" w14:textId="53EAB789" w:rsidR="00DB4F09" w:rsidRDefault="00DB4F09" w:rsidP="00112AB1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konkursa nolikums un pieteikuma veidlapas pieejamas Alūksnes novada pašvaldības tīmekļvietnē</w:t>
      </w:r>
      <w:r w:rsidR="00DB7DDE" w:rsidRPr="00112AB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B7DDE" w:rsidRPr="00112AB1">
          <w:rPr>
            <w:rStyle w:val="Hipersaite"/>
            <w:rFonts w:ascii="Times New Roman" w:hAnsi="Times New Roman" w:cs="Times New Roman"/>
            <w:sz w:val="24"/>
            <w:szCs w:val="24"/>
          </w:rPr>
          <w:t>www.aluksne.lv</w:t>
        </w:r>
      </w:hyperlink>
      <w:r w:rsidRPr="00112AB1">
        <w:rPr>
          <w:rFonts w:ascii="Times New Roman" w:hAnsi="Times New Roman" w:cs="Times New Roman"/>
          <w:sz w:val="24"/>
          <w:szCs w:val="24"/>
        </w:rPr>
        <w:t>,</w:t>
      </w:r>
      <w:r w:rsidR="005174FF">
        <w:rPr>
          <w:rFonts w:ascii="Times New Roman" w:hAnsi="Times New Roman" w:cs="Times New Roman"/>
          <w:sz w:val="24"/>
          <w:szCs w:val="24"/>
        </w:rPr>
        <w:t xml:space="preserve"> </w:t>
      </w:r>
      <w:r w:rsidRPr="00112AB1">
        <w:rPr>
          <w:rFonts w:ascii="Times New Roman" w:hAnsi="Times New Roman" w:cs="Times New Roman"/>
          <w:sz w:val="24"/>
          <w:szCs w:val="24"/>
        </w:rPr>
        <w:t>sadaļā</w:t>
      </w:r>
      <w:r w:rsidR="00271422">
        <w:rPr>
          <w:rFonts w:ascii="Times New Roman" w:hAnsi="Times New Roman" w:cs="Times New Roman"/>
          <w:sz w:val="24"/>
          <w:szCs w:val="24"/>
        </w:rPr>
        <w:t xml:space="preserve"> </w:t>
      </w:r>
      <w:r w:rsidRPr="00112AB1">
        <w:rPr>
          <w:rFonts w:ascii="Times New Roman" w:hAnsi="Times New Roman" w:cs="Times New Roman"/>
          <w:sz w:val="24"/>
          <w:szCs w:val="24"/>
        </w:rPr>
        <w:t>“</w:t>
      </w:r>
      <w:r w:rsidR="00A11B07" w:rsidRPr="00112AB1">
        <w:rPr>
          <w:rFonts w:ascii="Times New Roman" w:hAnsi="Times New Roman" w:cs="Times New Roman"/>
          <w:sz w:val="24"/>
          <w:szCs w:val="24"/>
        </w:rPr>
        <w:t>KONKUR</w:t>
      </w:r>
      <w:r w:rsidRPr="00112AB1">
        <w:rPr>
          <w:rFonts w:ascii="Times New Roman" w:hAnsi="Times New Roman" w:cs="Times New Roman"/>
          <w:sz w:val="24"/>
          <w:szCs w:val="24"/>
        </w:rPr>
        <w:t>S</w:t>
      </w:r>
      <w:r w:rsidR="00A11B07" w:rsidRPr="00112AB1">
        <w:rPr>
          <w:rFonts w:ascii="Times New Roman" w:hAnsi="Times New Roman" w:cs="Times New Roman"/>
          <w:sz w:val="24"/>
          <w:szCs w:val="24"/>
        </w:rPr>
        <w:t>I</w:t>
      </w:r>
      <w:r w:rsidRPr="00112AB1">
        <w:rPr>
          <w:rFonts w:ascii="Times New Roman" w:hAnsi="Times New Roman" w:cs="Times New Roman"/>
          <w:sz w:val="24"/>
          <w:szCs w:val="24"/>
        </w:rPr>
        <w:t>”</w:t>
      </w:r>
      <w:r w:rsidR="00271422">
        <w:rPr>
          <w:rFonts w:ascii="Times New Roman" w:hAnsi="Times New Roman" w:cs="Times New Roman"/>
          <w:sz w:val="24"/>
          <w:szCs w:val="24"/>
        </w:rPr>
        <w:t xml:space="preserve"> </w:t>
      </w:r>
      <w:r w:rsidR="00A11B07" w:rsidRPr="00112AB1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E13B63" w:rsidRPr="00112AB1">
          <w:rPr>
            <w:rStyle w:val="Hipersaite"/>
            <w:rFonts w:ascii="Times New Roman" w:hAnsi="Times New Roman" w:cs="Times New Roman"/>
            <w:sz w:val="24"/>
            <w:szCs w:val="24"/>
          </w:rPr>
          <w:t>https://aluksne.lv/index.php/pasvaldiba/konkursi/</w:t>
        </w:r>
      </w:hyperlink>
      <w:r w:rsidR="00A11B07" w:rsidRPr="00112AB1">
        <w:rPr>
          <w:rFonts w:ascii="Times New Roman" w:hAnsi="Times New Roman" w:cs="Times New Roman"/>
          <w:sz w:val="24"/>
          <w:szCs w:val="24"/>
        </w:rPr>
        <w:t>)</w:t>
      </w:r>
      <w:r w:rsidRPr="00112AB1">
        <w:rPr>
          <w:rFonts w:ascii="Times New Roman" w:hAnsi="Times New Roman" w:cs="Times New Roman"/>
          <w:sz w:val="24"/>
          <w:szCs w:val="24"/>
        </w:rPr>
        <w:t>;</w:t>
      </w:r>
    </w:p>
    <w:p w14:paraId="431828D4" w14:textId="3C6919A3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 xml:space="preserve">pieteikumi Projektu konkursam jāiesniedz elektroniski e-pastā: </w:t>
      </w:r>
      <w:hyperlink r:id="rId12" w:history="1">
        <w:r w:rsidR="00783EF8" w:rsidRPr="00112AB1">
          <w:rPr>
            <w:rStyle w:val="Hipersaite"/>
            <w:rFonts w:ascii="Times New Roman" w:hAnsi="Times New Roman" w:cs="Times New Roman"/>
            <w:sz w:val="24"/>
            <w:szCs w:val="24"/>
          </w:rPr>
          <w:t>albjss@aluksne.lv</w:t>
        </w:r>
      </w:hyperlink>
      <w:r w:rsidRPr="00112AB1">
        <w:rPr>
          <w:rFonts w:ascii="Times New Roman" w:hAnsi="Times New Roman" w:cs="Times New Roman"/>
          <w:sz w:val="24"/>
          <w:szCs w:val="24"/>
        </w:rPr>
        <w:t>, parakstīt</w:t>
      </w:r>
      <w:r w:rsidR="00A123C7" w:rsidRPr="00112AB1">
        <w:rPr>
          <w:rFonts w:ascii="Times New Roman" w:hAnsi="Times New Roman" w:cs="Times New Roman"/>
          <w:sz w:val="24"/>
          <w:szCs w:val="24"/>
        </w:rPr>
        <w:t>i</w:t>
      </w:r>
      <w:r w:rsidRPr="00112AB1">
        <w:rPr>
          <w:rFonts w:ascii="Times New Roman" w:hAnsi="Times New Roman" w:cs="Times New Roman"/>
          <w:sz w:val="24"/>
          <w:szCs w:val="24"/>
        </w:rPr>
        <w:t xml:space="preserve"> ar drošu elektronisko parakstu</w:t>
      </w:r>
      <w:r w:rsidR="00C168E3">
        <w:rPr>
          <w:rFonts w:ascii="Times New Roman" w:hAnsi="Times New Roman" w:cs="Times New Roman"/>
          <w:sz w:val="24"/>
          <w:szCs w:val="24"/>
        </w:rPr>
        <w:t xml:space="preserve"> vai </w:t>
      </w:r>
      <w:r w:rsidR="006F5B24">
        <w:rPr>
          <w:rFonts w:ascii="Times New Roman" w:hAnsi="Times New Roman" w:cs="Times New Roman"/>
          <w:sz w:val="24"/>
          <w:szCs w:val="24"/>
        </w:rPr>
        <w:t xml:space="preserve">personīgi </w:t>
      </w:r>
      <w:r w:rsidR="00C168E3" w:rsidRPr="00112AB1">
        <w:rPr>
          <w:rFonts w:ascii="Times New Roman" w:hAnsi="Times New Roman" w:cs="Times New Roman"/>
          <w:sz w:val="24"/>
          <w:szCs w:val="24"/>
        </w:rPr>
        <w:t xml:space="preserve">Alūksnes Sporta centrā, </w:t>
      </w:r>
      <w:proofErr w:type="spellStart"/>
      <w:r w:rsidR="00C168E3" w:rsidRPr="00112AB1">
        <w:rPr>
          <w:rFonts w:ascii="Times New Roman" w:hAnsi="Times New Roman" w:cs="Times New Roman"/>
          <w:sz w:val="24"/>
          <w:szCs w:val="24"/>
        </w:rPr>
        <w:t>Jāņkalna</w:t>
      </w:r>
      <w:proofErr w:type="spellEnd"/>
      <w:r w:rsidR="00C168E3" w:rsidRPr="00112AB1">
        <w:rPr>
          <w:rFonts w:ascii="Times New Roman" w:hAnsi="Times New Roman" w:cs="Times New Roman"/>
          <w:sz w:val="24"/>
          <w:szCs w:val="24"/>
        </w:rPr>
        <w:t xml:space="preserve"> ielā 17A, Alūksnē, LV-4301</w:t>
      </w:r>
      <w:r w:rsidR="00C168E3">
        <w:rPr>
          <w:rFonts w:ascii="Times New Roman" w:hAnsi="Times New Roman" w:cs="Times New Roman"/>
          <w:sz w:val="24"/>
          <w:szCs w:val="24"/>
        </w:rPr>
        <w:t xml:space="preserve">. </w:t>
      </w:r>
      <w:r w:rsidRPr="00112AB1">
        <w:rPr>
          <w:rFonts w:ascii="Times New Roman" w:hAnsi="Times New Roman" w:cs="Times New Roman"/>
          <w:sz w:val="24"/>
          <w:szCs w:val="24"/>
        </w:rPr>
        <w:t>Pieteikumu iesniegšanas termiņš - 202</w:t>
      </w:r>
      <w:r w:rsidR="005174FF">
        <w:rPr>
          <w:rFonts w:ascii="Times New Roman" w:hAnsi="Times New Roman" w:cs="Times New Roman"/>
          <w:sz w:val="24"/>
          <w:szCs w:val="24"/>
        </w:rPr>
        <w:t>6</w:t>
      </w:r>
      <w:r w:rsidRPr="00112AB1">
        <w:rPr>
          <w:rFonts w:ascii="Times New Roman" w:hAnsi="Times New Roman" w:cs="Times New Roman"/>
          <w:sz w:val="24"/>
          <w:szCs w:val="24"/>
        </w:rPr>
        <w:t xml:space="preserve">. gada </w:t>
      </w:r>
      <w:r w:rsidR="00271422">
        <w:rPr>
          <w:rFonts w:ascii="Times New Roman" w:hAnsi="Times New Roman" w:cs="Times New Roman"/>
          <w:sz w:val="24"/>
          <w:szCs w:val="24"/>
        </w:rPr>
        <w:t>25</w:t>
      </w:r>
      <w:r w:rsidRPr="00112AB1">
        <w:rPr>
          <w:rFonts w:ascii="Times New Roman" w:hAnsi="Times New Roman" w:cs="Times New Roman"/>
          <w:sz w:val="24"/>
          <w:szCs w:val="24"/>
        </w:rPr>
        <w:t xml:space="preserve">. </w:t>
      </w:r>
      <w:r w:rsidR="00271422">
        <w:rPr>
          <w:rFonts w:ascii="Times New Roman" w:hAnsi="Times New Roman" w:cs="Times New Roman"/>
          <w:sz w:val="24"/>
          <w:szCs w:val="24"/>
        </w:rPr>
        <w:t>maijs</w:t>
      </w:r>
      <w:r w:rsidRPr="00112AB1">
        <w:rPr>
          <w:rFonts w:ascii="Times New Roman" w:hAnsi="Times New Roman" w:cs="Times New Roman"/>
          <w:sz w:val="24"/>
          <w:szCs w:val="24"/>
        </w:rPr>
        <w:t xml:space="preserve"> (ieskaitot).</w:t>
      </w:r>
    </w:p>
    <w:p w14:paraId="10E328CE" w14:textId="524128DD" w:rsidR="00DB4F09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Pieteikumu noformējums un saturs:</w:t>
      </w:r>
    </w:p>
    <w:p w14:paraId="75A12DDD" w14:textId="331B042C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iesniedzams latviešu valodā, vienā eksemplārā;</w:t>
      </w:r>
    </w:p>
    <w:p w14:paraId="43697EFB" w14:textId="3E19510B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rakstīts datorrakstā;</w:t>
      </w:r>
    </w:p>
    <w:p w14:paraId="41393B39" w14:textId="5B19103D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aizpildītas visas veidlapas;</w:t>
      </w:r>
    </w:p>
    <w:p w14:paraId="417A9563" w14:textId="1A497E9E" w:rsidR="00EB23FD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pirmajai lapai jābūt pieteikumam (pielikums Nr. 1);</w:t>
      </w:r>
    </w:p>
    <w:p w14:paraId="43D4B451" w14:textId="77777777" w:rsidR="00EB23FD" w:rsidRDefault="009C6054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 xml:space="preserve">sacensību </w:t>
      </w:r>
      <w:r w:rsidR="00DB4F09" w:rsidRPr="00112AB1">
        <w:rPr>
          <w:rFonts w:ascii="Times New Roman" w:hAnsi="Times New Roman" w:cs="Times New Roman"/>
          <w:sz w:val="24"/>
          <w:szCs w:val="24"/>
        </w:rPr>
        <w:t>nosaukumā jāie</w:t>
      </w:r>
      <w:r w:rsidR="00DB7DDE" w:rsidRPr="00112AB1">
        <w:rPr>
          <w:rFonts w:ascii="Times New Roman" w:hAnsi="Times New Roman" w:cs="Times New Roman"/>
          <w:sz w:val="24"/>
          <w:szCs w:val="24"/>
        </w:rPr>
        <w:t>k</w:t>
      </w:r>
      <w:r w:rsidR="00DB4F09" w:rsidRPr="00112AB1">
        <w:rPr>
          <w:rFonts w:ascii="Times New Roman" w:hAnsi="Times New Roman" w:cs="Times New Roman"/>
          <w:sz w:val="24"/>
          <w:szCs w:val="24"/>
        </w:rPr>
        <w:t xml:space="preserve">ļauj </w:t>
      </w:r>
      <w:r w:rsidRPr="00112AB1">
        <w:rPr>
          <w:rFonts w:ascii="Times New Roman" w:hAnsi="Times New Roman" w:cs="Times New Roman"/>
          <w:sz w:val="24"/>
          <w:szCs w:val="24"/>
        </w:rPr>
        <w:t xml:space="preserve">rīkošanas vietas nosaukums </w:t>
      </w:r>
      <w:r w:rsidR="00DB4F09" w:rsidRPr="00112AB1">
        <w:rPr>
          <w:rFonts w:ascii="Times New Roman" w:hAnsi="Times New Roman" w:cs="Times New Roman"/>
          <w:sz w:val="24"/>
          <w:szCs w:val="24"/>
        </w:rPr>
        <w:t>Alūksne</w:t>
      </w:r>
      <w:r w:rsidRPr="00112AB1">
        <w:rPr>
          <w:rFonts w:ascii="Times New Roman" w:hAnsi="Times New Roman" w:cs="Times New Roman"/>
          <w:sz w:val="24"/>
          <w:szCs w:val="24"/>
        </w:rPr>
        <w:t>s novadā;</w:t>
      </w:r>
    </w:p>
    <w:p w14:paraId="18C297DB" w14:textId="75EA2A12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Projektu īstenošanai aprakstā (pielikums Nr. 2) jāiekļauj:</w:t>
      </w:r>
    </w:p>
    <w:p w14:paraId="7C4859BD" w14:textId="5545FED2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12AB1">
        <w:rPr>
          <w:rFonts w:ascii="Times New Roman" w:hAnsi="Times New Roman" w:cs="Times New Roman"/>
          <w:sz w:val="24"/>
          <w:szCs w:val="24"/>
        </w:rPr>
        <w:t>Projekta nepieciešamības pamatojums;</w:t>
      </w:r>
    </w:p>
    <w:p w14:paraId="7EA795CD" w14:textId="442AD6C4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Projekta darbības programma, termiņi;</w:t>
      </w:r>
    </w:p>
    <w:p w14:paraId="7E2ADA45" w14:textId="7EE9D1D1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Projekta paredzamie rezultāti (</w:t>
      </w:r>
      <w:r w:rsidR="009C6054" w:rsidRPr="001C367E">
        <w:rPr>
          <w:rFonts w:ascii="Times New Roman" w:hAnsi="Times New Roman" w:cs="Times New Roman"/>
          <w:sz w:val="24"/>
          <w:szCs w:val="24"/>
        </w:rPr>
        <w:t>dalībnieku, komandu</w:t>
      </w:r>
      <w:r w:rsidRPr="001C367E">
        <w:rPr>
          <w:rFonts w:ascii="Times New Roman" w:hAnsi="Times New Roman" w:cs="Times New Roman"/>
          <w:sz w:val="24"/>
          <w:szCs w:val="24"/>
        </w:rPr>
        <w:t xml:space="preserve"> skaits sacensībās u.c.);</w:t>
      </w:r>
    </w:p>
    <w:p w14:paraId="4D04928F" w14:textId="12978A7A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informācija par Projekta īstenotājiem, vismaz 3 gadu pieredz</w:t>
      </w:r>
      <w:r w:rsidR="009C6054" w:rsidRPr="001C367E">
        <w:rPr>
          <w:rFonts w:ascii="Times New Roman" w:hAnsi="Times New Roman" w:cs="Times New Roman"/>
          <w:sz w:val="24"/>
          <w:szCs w:val="24"/>
        </w:rPr>
        <w:t xml:space="preserve">i sacensību </w:t>
      </w:r>
      <w:r w:rsidRPr="001C367E">
        <w:rPr>
          <w:rFonts w:ascii="Times New Roman" w:hAnsi="Times New Roman" w:cs="Times New Roman"/>
          <w:sz w:val="24"/>
          <w:szCs w:val="24"/>
        </w:rPr>
        <w:t>organizēšanā Latvijā, pieejamiem resursiem un</w:t>
      </w:r>
      <w:r w:rsidR="00271422">
        <w:rPr>
          <w:rFonts w:ascii="Times New Roman" w:hAnsi="Times New Roman" w:cs="Times New Roman"/>
          <w:sz w:val="24"/>
          <w:szCs w:val="24"/>
        </w:rPr>
        <w:t xml:space="preserve"> </w:t>
      </w:r>
      <w:r w:rsidRPr="001C367E">
        <w:rPr>
          <w:rFonts w:ascii="Times New Roman" w:hAnsi="Times New Roman" w:cs="Times New Roman"/>
          <w:sz w:val="24"/>
          <w:szCs w:val="24"/>
        </w:rPr>
        <w:t xml:space="preserve">kompetenci, kas apliecina spēju realizēt Projektu; </w:t>
      </w:r>
    </w:p>
    <w:p w14:paraId="499E14FB" w14:textId="3402035D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informācija par sacensību plānoto atspoguļošanu sociālajos medijos;</w:t>
      </w:r>
    </w:p>
    <w:p w14:paraId="5097C4FD" w14:textId="7019DA06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 xml:space="preserve">Projekta </w:t>
      </w:r>
      <w:r w:rsidR="00C55E63">
        <w:rPr>
          <w:rFonts w:ascii="Times New Roman" w:hAnsi="Times New Roman" w:cs="Times New Roman"/>
          <w:sz w:val="24"/>
          <w:szCs w:val="24"/>
        </w:rPr>
        <w:t xml:space="preserve">nolikums un </w:t>
      </w:r>
      <w:r w:rsidRPr="001C367E">
        <w:rPr>
          <w:rFonts w:ascii="Times New Roman" w:hAnsi="Times New Roman" w:cs="Times New Roman"/>
          <w:sz w:val="24"/>
          <w:szCs w:val="24"/>
        </w:rPr>
        <w:t>kopējā tāme, kas sastādīta atbilstoši Latvijas Republikas nodokļu normatīvajiem aktiem un tās pamatojums (tāme pielikums Nr. 3);</w:t>
      </w:r>
    </w:p>
    <w:p w14:paraId="1418D60C" w14:textId="65301062" w:rsidR="00DB4F09" w:rsidRDefault="00DB4F09" w:rsidP="00C168E3">
      <w:pPr>
        <w:pStyle w:val="Sarakstarindkopa"/>
        <w:numPr>
          <w:ilvl w:val="2"/>
          <w:numId w:val="29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ja konkursam prasītajā summā tiek iekļautas ar atlīdzību saistītas pozīcijas, ir jānorāda atlīdzības saņēmējs</w:t>
      </w:r>
      <w:r w:rsidR="00033640" w:rsidRPr="001C367E">
        <w:rPr>
          <w:rFonts w:ascii="Times New Roman" w:hAnsi="Times New Roman" w:cs="Times New Roman"/>
          <w:sz w:val="24"/>
          <w:szCs w:val="24"/>
        </w:rPr>
        <w:t>.</w:t>
      </w:r>
    </w:p>
    <w:p w14:paraId="17D83DB0" w14:textId="2A555E31" w:rsidR="00DB4F09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Projektu vērtēšanas administratīvie kritēriji:</w:t>
      </w:r>
    </w:p>
    <w:p w14:paraId="5377E30E" w14:textId="182B515C" w:rsidR="00C32C41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367E">
        <w:rPr>
          <w:rFonts w:ascii="Times New Roman" w:hAnsi="Times New Roman" w:cs="Times New Roman"/>
          <w:sz w:val="24"/>
          <w:szCs w:val="24"/>
        </w:rPr>
        <w:t>pieteikums ir iesniegts noteiktā termiņā;</w:t>
      </w:r>
    </w:p>
    <w:p w14:paraId="2861441E" w14:textId="0E0D01EA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ieteikums atbilst šī nolikuma 1</w:t>
      </w:r>
      <w:r w:rsidR="00D61249">
        <w:rPr>
          <w:rFonts w:ascii="Times New Roman" w:hAnsi="Times New Roman" w:cs="Times New Roman"/>
          <w:sz w:val="24"/>
          <w:szCs w:val="24"/>
        </w:rPr>
        <w:t>1</w:t>
      </w:r>
      <w:r w:rsidRPr="00A33C82">
        <w:rPr>
          <w:rFonts w:ascii="Times New Roman" w:hAnsi="Times New Roman" w:cs="Times New Roman"/>
          <w:sz w:val="24"/>
          <w:szCs w:val="24"/>
        </w:rPr>
        <w:t>. punkta prasībām;</w:t>
      </w:r>
    </w:p>
    <w:p w14:paraId="367F0060" w14:textId="7B5A92AD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ieteikumā ir sniegta prasītā informācija</w:t>
      </w:r>
      <w:r w:rsidR="007461AA" w:rsidRPr="00A33C82">
        <w:rPr>
          <w:rFonts w:ascii="Times New Roman" w:hAnsi="Times New Roman" w:cs="Times New Roman"/>
          <w:sz w:val="24"/>
          <w:szCs w:val="24"/>
        </w:rPr>
        <w:t>;</w:t>
      </w:r>
    </w:p>
    <w:p w14:paraId="6F8D19D3" w14:textId="6944E4C3" w:rsidR="007461AA" w:rsidRDefault="007461AA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ir iesniegts sacensību nolikums.</w:t>
      </w:r>
    </w:p>
    <w:p w14:paraId="1ABB3CEB" w14:textId="31CD21E5" w:rsidR="00C32C41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u vērtēšanas kvalitatīvie kritēriji:</w:t>
      </w:r>
    </w:p>
    <w:p w14:paraId="0A9DD650" w14:textId="2CD6BE6B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atbilstība konkursa mērķim un uzdevumiem;</w:t>
      </w:r>
    </w:p>
    <w:p w14:paraId="643371D5" w14:textId="00B11683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lastRenderedPageBreak/>
        <w:t>Projekta vadības kvalitāte, iepriekšējā pieredze;</w:t>
      </w:r>
    </w:p>
    <w:p w14:paraId="24A2F01E" w14:textId="7AA6852E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aktualitāte;</w:t>
      </w:r>
    </w:p>
    <w:p w14:paraId="19E26C6B" w14:textId="2C536E61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ietekme uz novada sporta, aktīvās atpūtas un tūrisma attīstību.</w:t>
      </w:r>
    </w:p>
    <w:p w14:paraId="485F321B" w14:textId="6708DD83" w:rsidR="00A33C82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Konkursā finansējumu nepiešķir:</w:t>
      </w:r>
    </w:p>
    <w:p w14:paraId="49B01799" w14:textId="33C1A692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iem, kuri neatbilst konkursa nolikuma 1. un 3. punktam;</w:t>
      </w:r>
    </w:p>
    <w:p w14:paraId="038622A6" w14:textId="7D686B38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iem, kuros ietverta infrastruktūras veidošana vai uzlabošana;</w:t>
      </w:r>
    </w:p>
    <w:p w14:paraId="4BEBFA85" w14:textId="3815ECB0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aktivitātēm, kas paredz pamatlīdzekļu, inventāra un reklāmas materiālu (suvenīru, T kreklu, krūzīšu u.</w:t>
      </w:r>
      <w:r w:rsidR="00271422">
        <w:rPr>
          <w:rFonts w:ascii="Times New Roman" w:hAnsi="Times New Roman" w:cs="Times New Roman"/>
          <w:sz w:val="24"/>
          <w:szCs w:val="24"/>
        </w:rPr>
        <w:t>tml.)</w:t>
      </w:r>
      <w:r w:rsidRPr="00A33C82">
        <w:rPr>
          <w:rFonts w:ascii="Times New Roman" w:hAnsi="Times New Roman" w:cs="Times New Roman"/>
          <w:sz w:val="24"/>
          <w:szCs w:val="24"/>
        </w:rPr>
        <w:t xml:space="preserve"> iegādi;</w:t>
      </w:r>
    </w:p>
    <w:p w14:paraId="36F68D58" w14:textId="648F1F4E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aktivitātēm, kas paredz ēdināšanas un kafijas paužu izdevumu segšanu, prēmiju i</w:t>
      </w:r>
      <w:r w:rsidR="00284E27" w:rsidRPr="00A33C82">
        <w:rPr>
          <w:rFonts w:ascii="Times New Roman" w:hAnsi="Times New Roman" w:cs="Times New Roman"/>
          <w:sz w:val="24"/>
          <w:szCs w:val="24"/>
        </w:rPr>
        <w:t>zmaksām</w:t>
      </w:r>
      <w:r w:rsidRPr="00A33C82">
        <w:rPr>
          <w:rFonts w:ascii="Times New Roman" w:hAnsi="Times New Roman" w:cs="Times New Roman"/>
          <w:sz w:val="24"/>
          <w:szCs w:val="24"/>
        </w:rPr>
        <w:t xml:space="preserve"> un aktivitātēm, kam ir komerciāls nolūks;</w:t>
      </w:r>
    </w:p>
    <w:p w14:paraId="2B993852" w14:textId="58C767E1" w:rsidR="00DB4F09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pieteicēja tiesības un pienākumi:</w:t>
      </w:r>
    </w:p>
    <w:p w14:paraId="301262FA" w14:textId="2218A87A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pieteicējs pirms projektu iesniegšanas termiņa beigām var veikt izmaiņas iesniegtajā projektā, papildināt iesniegto projektu vai atsaukt to;</w:t>
      </w:r>
    </w:p>
    <w:p w14:paraId="4C6BEBB5" w14:textId="6932827F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pieteicējs, kurš iesniedz Projekta pieteikumu finanšu līdzekļu saņemšanai, piekrīt visiem projektu konkursa noteikumiem un ir atbildīgs par projektā un tā pieteikumā norādīto ziņu patiesumu, kā arī par Latvijas Republikā</w:t>
      </w:r>
      <w:r w:rsidR="00271422">
        <w:rPr>
          <w:rFonts w:ascii="Times New Roman" w:hAnsi="Times New Roman" w:cs="Times New Roman"/>
          <w:sz w:val="24"/>
          <w:szCs w:val="24"/>
        </w:rPr>
        <w:t xml:space="preserve"> </w:t>
      </w:r>
      <w:r w:rsidRPr="00A33C82">
        <w:rPr>
          <w:rFonts w:ascii="Times New Roman" w:hAnsi="Times New Roman" w:cs="Times New Roman"/>
          <w:sz w:val="24"/>
          <w:szCs w:val="24"/>
        </w:rPr>
        <w:t>spēkā esošo normatīvo aktu prasību ievērošanu, realizējot projektu;</w:t>
      </w:r>
    </w:p>
    <w:p w14:paraId="1BCCE734" w14:textId="51C51EBF" w:rsidR="00A33C82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 xml:space="preserve">Projekta pieteicējam, </w:t>
      </w:r>
      <w:r w:rsidR="00EB23FD" w:rsidRPr="00A33C82">
        <w:rPr>
          <w:rFonts w:ascii="Times New Roman" w:hAnsi="Times New Roman" w:cs="Times New Roman"/>
          <w:sz w:val="24"/>
          <w:szCs w:val="24"/>
        </w:rPr>
        <w:t xml:space="preserve">ja tas ir apstiprināts un izvēlēts, </w:t>
      </w:r>
      <w:r w:rsidRPr="00A33C82">
        <w:rPr>
          <w:rFonts w:ascii="Times New Roman" w:hAnsi="Times New Roman" w:cs="Times New Roman"/>
          <w:sz w:val="24"/>
          <w:szCs w:val="24"/>
        </w:rPr>
        <w:t>viena mēneša laikā pēc tā īstenošanas beigu termiņa, jāsniedz</w:t>
      </w:r>
      <w:r w:rsidR="00A33C82">
        <w:rPr>
          <w:rFonts w:ascii="Times New Roman" w:hAnsi="Times New Roman" w:cs="Times New Roman"/>
          <w:sz w:val="24"/>
          <w:szCs w:val="24"/>
        </w:rPr>
        <w:t xml:space="preserve"> </w:t>
      </w:r>
      <w:r w:rsidRPr="00A33C82">
        <w:rPr>
          <w:rFonts w:ascii="Times New Roman" w:hAnsi="Times New Roman" w:cs="Times New Roman"/>
          <w:sz w:val="24"/>
          <w:szCs w:val="24"/>
        </w:rPr>
        <w:t xml:space="preserve">rakstiska atskaite par atbalstītajam projektam piešķirtā finansējuma apjomu un izlietojumu (pielikums Nr. 4). Atskaite </w:t>
      </w:r>
      <w:r w:rsidR="006F5B24" w:rsidRPr="00112AB1">
        <w:rPr>
          <w:rFonts w:ascii="Times New Roman" w:hAnsi="Times New Roman" w:cs="Times New Roman"/>
          <w:sz w:val="24"/>
          <w:szCs w:val="24"/>
        </w:rPr>
        <w:t xml:space="preserve">jāiesniedz elektroniski e-pastā: </w:t>
      </w:r>
      <w:hyperlink r:id="rId13" w:history="1">
        <w:r w:rsidR="006F5B24" w:rsidRPr="00112AB1">
          <w:rPr>
            <w:rStyle w:val="Hipersaite"/>
            <w:rFonts w:ascii="Times New Roman" w:hAnsi="Times New Roman" w:cs="Times New Roman"/>
            <w:sz w:val="24"/>
            <w:szCs w:val="24"/>
          </w:rPr>
          <w:t>albjss@aluksne.lv</w:t>
        </w:r>
      </w:hyperlink>
      <w:r w:rsidR="006F5B24" w:rsidRPr="00112AB1">
        <w:rPr>
          <w:rFonts w:ascii="Times New Roman" w:hAnsi="Times New Roman" w:cs="Times New Roman"/>
          <w:sz w:val="24"/>
          <w:szCs w:val="24"/>
        </w:rPr>
        <w:t>, parakstīti ar drošu elektronisko parakstu</w:t>
      </w:r>
      <w:r w:rsidR="006F5B24">
        <w:rPr>
          <w:rFonts w:ascii="Times New Roman" w:hAnsi="Times New Roman" w:cs="Times New Roman"/>
          <w:sz w:val="24"/>
          <w:szCs w:val="24"/>
        </w:rPr>
        <w:t xml:space="preserve"> vai personīgi </w:t>
      </w:r>
      <w:r w:rsidR="006F5B24" w:rsidRPr="00112AB1">
        <w:rPr>
          <w:rFonts w:ascii="Times New Roman" w:hAnsi="Times New Roman" w:cs="Times New Roman"/>
          <w:sz w:val="24"/>
          <w:szCs w:val="24"/>
        </w:rPr>
        <w:t xml:space="preserve">Alūksnes Sporta centrā, </w:t>
      </w:r>
      <w:proofErr w:type="spellStart"/>
      <w:r w:rsidR="006F5B24" w:rsidRPr="00112AB1">
        <w:rPr>
          <w:rFonts w:ascii="Times New Roman" w:hAnsi="Times New Roman" w:cs="Times New Roman"/>
          <w:sz w:val="24"/>
          <w:szCs w:val="24"/>
        </w:rPr>
        <w:t>Jāņkalna</w:t>
      </w:r>
      <w:proofErr w:type="spellEnd"/>
      <w:r w:rsidR="006F5B24" w:rsidRPr="00112AB1">
        <w:rPr>
          <w:rFonts w:ascii="Times New Roman" w:hAnsi="Times New Roman" w:cs="Times New Roman"/>
          <w:sz w:val="24"/>
          <w:szCs w:val="24"/>
        </w:rPr>
        <w:t xml:space="preserve"> ielā 17A, Alūksnē, LV-4301</w:t>
      </w:r>
      <w:r w:rsidR="006F5B24">
        <w:rPr>
          <w:rFonts w:ascii="Times New Roman" w:hAnsi="Times New Roman" w:cs="Times New Roman"/>
          <w:sz w:val="24"/>
          <w:szCs w:val="24"/>
        </w:rPr>
        <w:t>.</w:t>
      </w:r>
    </w:p>
    <w:p w14:paraId="6D555D0B" w14:textId="0835D466" w:rsidR="00A33C82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Projekta pieteicējam pirms pieteikuma iesniegšanas ir tiesības saņemt konsultāciju no konkursa organizētāja.</w:t>
      </w:r>
    </w:p>
    <w:p w14:paraId="4E44A8FC" w14:textId="07E4524E" w:rsidR="00DB4F09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 pieteikumu izskatīšanas kārtība:</w:t>
      </w:r>
    </w:p>
    <w:p w14:paraId="447DC9DF" w14:textId="2B2FD35E" w:rsidR="00A33C82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u pieteikumus, kuri atbilst konkursa mērķim un nolikuma prasībām, vērtē </w:t>
      </w:r>
      <w:r w:rsidR="00A33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ūksnes Sporta skolas izveidota komisija  (turpmāk - komisija);</w:t>
      </w:r>
    </w:p>
    <w:p w14:paraId="7E8298B1" w14:textId="7C7E6D5E" w:rsidR="00DB4F09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komisija ir tiesīga uzaicināt projekta pieteicējus uz pārrunām, kā arī uzaicināt citus speciālistus atzinumu sniegšanai;</w:t>
      </w:r>
    </w:p>
    <w:p w14:paraId="5715262F" w14:textId="76CC7F22" w:rsidR="00A33C82" w:rsidRPr="00A33C82" w:rsidRDefault="00DB4F09" w:rsidP="00C168E3">
      <w:pPr>
        <w:pStyle w:val="Sarakstarindkopa"/>
        <w:numPr>
          <w:ilvl w:val="1"/>
          <w:numId w:val="2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3C82">
        <w:rPr>
          <w:rFonts w:ascii="Times New Roman" w:hAnsi="Times New Roman" w:cs="Times New Roman"/>
          <w:sz w:val="24"/>
          <w:szCs w:val="24"/>
        </w:rPr>
        <w:t>komisija</w:t>
      </w:r>
      <w:r w:rsidR="00284E27" w:rsidRPr="00A33C82">
        <w:rPr>
          <w:rFonts w:ascii="Times New Roman" w:hAnsi="Times New Roman" w:cs="Times New Roman"/>
          <w:sz w:val="24"/>
          <w:szCs w:val="24"/>
        </w:rPr>
        <w:t xml:space="preserve"> </w:t>
      </w:r>
      <w:r w:rsidRPr="00A33C82">
        <w:rPr>
          <w:rFonts w:ascii="Times New Roman" w:hAnsi="Times New Roman" w:cs="Times New Roman"/>
          <w:sz w:val="24"/>
          <w:szCs w:val="24"/>
        </w:rPr>
        <w:t xml:space="preserve">pieņem lēmumu par Projektu konkursa uzvarētāju. </w:t>
      </w:r>
    </w:p>
    <w:p w14:paraId="79FF309D" w14:textId="1B1948E5" w:rsidR="00DB4F09" w:rsidRDefault="00DB4F09" w:rsidP="00C168E3">
      <w:pPr>
        <w:pStyle w:val="Sarakstarindkopa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rezultātu paziņošana:</w:t>
      </w:r>
    </w:p>
    <w:p w14:paraId="2CA1B925" w14:textId="338F36EA" w:rsidR="006332D6" w:rsidRDefault="006332D6" w:rsidP="00C168E3">
      <w:pPr>
        <w:pStyle w:val="Sarakstarindkopa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F09" w:rsidRPr="006332D6">
        <w:rPr>
          <w:rFonts w:ascii="Times New Roman" w:hAnsi="Times New Roman" w:cs="Times New Roman"/>
          <w:sz w:val="24"/>
          <w:szCs w:val="24"/>
        </w:rPr>
        <w:t>finansēto projektu saraksts tiek publicēts Alūksnes novada pašvaldības tīmekļvietnē</w:t>
      </w:r>
      <w:r w:rsidRPr="006332D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6332D6">
          <w:rPr>
            <w:rStyle w:val="Hipersaite"/>
            <w:rFonts w:ascii="Times New Roman" w:hAnsi="Times New Roman" w:cs="Times New Roman"/>
            <w:sz w:val="24"/>
            <w:szCs w:val="24"/>
          </w:rPr>
          <w:t>www.aluksne.lv</w:t>
        </w:r>
      </w:hyperlink>
      <w:r w:rsidRPr="006332D6">
        <w:rPr>
          <w:rFonts w:ascii="Times New Roman" w:hAnsi="Times New Roman" w:cs="Times New Roman"/>
          <w:sz w:val="24"/>
          <w:szCs w:val="24"/>
        </w:rPr>
        <w:t>, sadaļā “KONKURSI” (</w:t>
      </w:r>
      <w:hyperlink r:id="rId15" w:history="1">
        <w:r w:rsidRPr="006332D6">
          <w:rPr>
            <w:rStyle w:val="Hipersaite"/>
            <w:rFonts w:ascii="Times New Roman" w:hAnsi="Times New Roman" w:cs="Times New Roman"/>
            <w:sz w:val="24"/>
            <w:szCs w:val="24"/>
          </w:rPr>
          <w:t>https://aluksne.lv/index.php/pasvaldiba/konkursi/</w:t>
        </w:r>
      </w:hyperlink>
      <w:r w:rsidRPr="006332D6">
        <w:rPr>
          <w:rFonts w:ascii="Times New Roman" w:hAnsi="Times New Roman" w:cs="Times New Roman"/>
          <w:sz w:val="24"/>
          <w:szCs w:val="24"/>
        </w:rPr>
        <w:t>) un</w:t>
      </w:r>
      <w:r w:rsidR="002C2E66">
        <w:rPr>
          <w:rFonts w:ascii="Times New Roman" w:hAnsi="Times New Roman" w:cs="Times New Roman"/>
          <w:sz w:val="24"/>
          <w:szCs w:val="24"/>
        </w:rPr>
        <w:t xml:space="preserve"> </w:t>
      </w:r>
      <w:r w:rsidRPr="006332D6">
        <w:rPr>
          <w:rFonts w:ascii="Times New Roman" w:hAnsi="Times New Roman" w:cs="Times New Roman"/>
          <w:sz w:val="24"/>
          <w:szCs w:val="24"/>
        </w:rPr>
        <w:t>Alūksnes Sporta centra sociālo mediju kontos;</w:t>
      </w:r>
    </w:p>
    <w:p w14:paraId="1299160C" w14:textId="64BD6178" w:rsidR="006332D6" w:rsidRDefault="006332D6" w:rsidP="00C168E3">
      <w:pPr>
        <w:pStyle w:val="Sarakstarindkopa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F09" w:rsidRPr="006332D6">
        <w:rPr>
          <w:rFonts w:ascii="Times New Roman" w:hAnsi="Times New Roman" w:cs="Times New Roman"/>
          <w:sz w:val="24"/>
          <w:szCs w:val="24"/>
        </w:rPr>
        <w:t>pēc konkursa rezultātu apstiprināšanas Alūksnes Sporta skola e-pastā informē projekta pieteicējus par konkursa rezultātiem.</w:t>
      </w:r>
    </w:p>
    <w:p w14:paraId="2CC8DDA1" w14:textId="24387D7E" w:rsidR="00DB4F09" w:rsidRDefault="006332D6" w:rsidP="00C168E3">
      <w:pPr>
        <w:pStyle w:val="Sarakstarindkopa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B4F09">
        <w:rPr>
          <w:rFonts w:ascii="Times New Roman" w:hAnsi="Times New Roman" w:cs="Times New Roman"/>
          <w:sz w:val="24"/>
          <w:szCs w:val="24"/>
        </w:rPr>
        <w:t>Pamatojoties uz Alūksnes novada pašvaldības domes saistošajiem noteikumiem Nr. 11/2023 “Par līdzdarbības līgumu slēgšanu Alūksnes novada pašvaldībā”, Alūksnes Sporta skola līdz 202</w:t>
      </w:r>
      <w:r w:rsidR="009C6054">
        <w:rPr>
          <w:rFonts w:ascii="Times New Roman" w:hAnsi="Times New Roman" w:cs="Times New Roman"/>
          <w:sz w:val="24"/>
          <w:szCs w:val="24"/>
        </w:rPr>
        <w:t>4</w:t>
      </w:r>
      <w:r w:rsidR="00DB4F09">
        <w:rPr>
          <w:rFonts w:ascii="Times New Roman" w:hAnsi="Times New Roman" w:cs="Times New Roman"/>
          <w:sz w:val="24"/>
          <w:szCs w:val="24"/>
        </w:rPr>
        <w:t xml:space="preserve">. gada </w:t>
      </w:r>
      <w:r w:rsidR="00FB1F44">
        <w:rPr>
          <w:rFonts w:ascii="Times New Roman" w:hAnsi="Times New Roman" w:cs="Times New Roman"/>
          <w:sz w:val="24"/>
          <w:szCs w:val="24"/>
        </w:rPr>
        <w:t>2</w:t>
      </w:r>
      <w:r w:rsidR="00964D4D">
        <w:rPr>
          <w:rFonts w:ascii="Times New Roman" w:hAnsi="Times New Roman" w:cs="Times New Roman"/>
          <w:sz w:val="24"/>
          <w:szCs w:val="24"/>
        </w:rPr>
        <w:t>1</w:t>
      </w:r>
      <w:r w:rsidR="00DB4F09">
        <w:rPr>
          <w:rFonts w:ascii="Times New Roman" w:hAnsi="Times New Roman" w:cs="Times New Roman"/>
          <w:sz w:val="24"/>
          <w:szCs w:val="24"/>
        </w:rPr>
        <w:t xml:space="preserve">. </w:t>
      </w:r>
      <w:r w:rsidR="00FB1F44">
        <w:rPr>
          <w:rFonts w:ascii="Times New Roman" w:hAnsi="Times New Roman" w:cs="Times New Roman"/>
          <w:sz w:val="24"/>
          <w:szCs w:val="24"/>
        </w:rPr>
        <w:t>jūnijam</w:t>
      </w:r>
      <w:r w:rsidR="00DB4F09">
        <w:rPr>
          <w:rFonts w:ascii="Times New Roman" w:hAnsi="Times New Roman" w:cs="Times New Roman"/>
          <w:sz w:val="24"/>
          <w:szCs w:val="24"/>
        </w:rPr>
        <w:t xml:space="preserve"> noslēdz līdzdarbības līgumu (pielikums Nr. 5) ar </w:t>
      </w:r>
      <w:r w:rsidR="00311E96">
        <w:rPr>
          <w:rFonts w:ascii="Times New Roman" w:hAnsi="Times New Roman" w:cs="Times New Roman"/>
          <w:sz w:val="24"/>
          <w:szCs w:val="24"/>
        </w:rPr>
        <w:t xml:space="preserve">apstiprināto </w:t>
      </w:r>
      <w:r w:rsidR="00DB4F09">
        <w:rPr>
          <w:rFonts w:ascii="Times New Roman" w:hAnsi="Times New Roman" w:cs="Times New Roman"/>
          <w:sz w:val="24"/>
          <w:szCs w:val="24"/>
        </w:rPr>
        <w:t xml:space="preserve">Projekta pieteicēju par Projekta realizēšanu. Informāciju par līguma noslēgšanas termiņiem Alūksnes Sporta skola </w:t>
      </w:r>
      <w:proofErr w:type="spellStart"/>
      <w:r w:rsidR="00DB4F09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="00DB4F09">
        <w:rPr>
          <w:rFonts w:ascii="Times New Roman" w:hAnsi="Times New Roman" w:cs="Times New Roman"/>
          <w:sz w:val="24"/>
          <w:szCs w:val="24"/>
        </w:rPr>
        <w:t xml:space="preserve"> e-pastā Projekta pieteicējam vienlaikus ar atbildi par konkursa rezultātiem.</w:t>
      </w:r>
    </w:p>
    <w:p w14:paraId="7405ACF7" w14:textId="282E2713" w:rsidR="00766538" w:rsidRDefault="00766538" w:rsidP="00DB4F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BD29206" w14:textId="77777777" w:rsidR="000301DD" w:rsidRDefault="000301DD" w:rsidP="00DB4F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15E0505" w14:textId="77777777" w:rsidR="000301DD" w:rsidRDefault="000301DD" w:rsidP="00DB4F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C12F7E8" w14:textId="77777777" w:rsidR="000301DD" w:rsidRPr="0093550C" w:rsidRDefault="000301DD" w:rsidP="000301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301DD" w:rsidRPr="0093550C" w:rsidSect="006E6AF5">
      <w:footerReference w:type="default" r:id="rId16"/>
      <w:pgSz w:w="11906" w:h="16838"/>
      <w:pgMar w:top="567" w:right="1134" w:bottom="567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5950" w14:textId="77777777" w:rsidR="003C2BFE" w:rsidRDefault="003C2BFE" w:rsidP="000B4A60">
      <w:pPr>
        <w:spacing w:after="0" w:line="240" w:lineRule="auto"/>
      </w:pPr>
      <w:r>
        <w:separator/>
      </w:r>
    </w:p>
  </w:endnote>
  <w:endnote w:type="continuationSeparator" w:id="0">
    <w:p w14:paraId="25B75932" w14:textId="77777777" w:rsidR="003C2BFE" w:rsidRDefault="003C2BFE" w:rsidP="000B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105413"/>
      <w:docPartObj>
        <w:docPartGallery w:val="Page Numbers (Bottom of Page)"/>
        <w:docPartUnique/>
      </w:docPartObj>
    </w:sdtPr>
    <w:sdtContent>
      <w:p w14:paraId="05F95899" w14:textId="46D7B1CC" w:rsidR="000B4A60" w:rsidRDefault="000B4A6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210F4" w14:textId="77777777" w:rsidR="000B4A60" w:rsidRDefault="000B4A6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DFE2" w14:textId="77777777" w:rsidR="003C2BFE" w:rsidRDefault="003C2BFE" w:rsidP="000B4A60">
      <w:pPr>
        <w:spacing w:after="0" w:line="240" w:lineRule="auto"/>
      </w:pPr>
      <w:r>
        <w:separator/>
      </w:r>
    </w:p>
  </w:footnote>
  <w:footnote w:type="continuationSeparator" w:id="0">
    <w:p w14:paraId="516D37A7" w14:textId="77777777" w:rsidR="003C2BFE" w:rsidRDefault="003C2BFE" w:rsidP="000B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C9C"/>
    <w:multiLevelType w:val="multilevel"/>
    <w:tmpl w:val="D1FA0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E24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8C4521"/>
    <w:multiLevelType w:val="multilevel"/>
    <w:tmpl w:val="975E88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A5086"/>
    <w:multiLevelType w:val="multilevel"/>
    <w:tmpl w:val="ECDA12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0D110887"/>
    <w:multiLevelType w:val="multilevel"/>
    <w:tmpl w:val="07D4BC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EB277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015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9A38E7"/>
    <w:multiLevelType w:val="hybridMultilevel"/>
    <w:tmpl w:val="C10691AE"/>
    <w:lvl w:ilvl="0" w:tplc="03122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645F"/>
    <w:multiLevelType w:val="multilevel"/>
    <w:tmpl w:val="9E6041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5D4647"/>
    <w:multiLevelType w:val="multilevel"/>
    <w:tmpl w:val="05943B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EDF5F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B4E9B"/>
    <w:multiLevelType w:val="multilevel"/>
    <w:tmpl w:val="07D4BC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0E875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F853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1C58B3"/>
    <w:multiLevelType w:val="multilevel"/>
    <w:tmpl w:val="EC16CE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5726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A742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4943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8B00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5546FA"/>
    <w:multiLevelType w:val="multilevel"/>
    <w:tmpl w:val="390C0D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EE15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4524A6"/>
    <w:multiLevelType w:val="multilevel"/>
    <w:tmpl w:val="6DD872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C7545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AB17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68250D"/>
    <w:multiLevelType w:val="multilevel"/>
    <w:tmpl w:val="44A4ADF2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Arial" w:hint="default"/>
        <w:color w:val="000000" w:themeColor="text1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 w:themeColor="text1"/>
      </w:rPr>
    </w:lvl>
  </w:abstractNum>
  <w:abstractNum w:abstractNumId="25" w15:restartNumberingAfterBreak="0">
    <w:nsid w:val="666635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D768BB"/>
    <w:multiLevelType w:val="multilevel"/>
    <w:tmpl w:val="6DD872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90F3818"/>
    <w:multiLevelType w:val="multilevel"/>
    <w:tmpl w:val="708652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716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E06DB8"/>
    <w:multiLevelType w:val="multilevel"/>
    <w:tmpl w:val="D03628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4A21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4D67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CF7A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313091">
    <w:abstractNumId w:val="31"/>
  </w:num>
  <w:num w:numId="2" w16cid:durableId="467213423">
    <w:abstractNumId w:val="4"/>
  </w:num>
  <w:num w:numId="3" w16cid:durableId="823424718">
    <w:abstractNumId w:val="0"/>
  </w:num>
  <w:num w:numId="4" w16cid:durableId="753935435">
    <w:abstractNumId w:val="19"/>
  </w:num>
  <w:num w:numId="5" w16cid:durableId="524903498">
    <w:abstractNumId w:val="11"/>
  </w:num>
  <w:num w:numId="6" w16cid:durableId="1186553314">
    <w:abstractNumId w:val="7"/>
  </w:num>
  <w:num w:numId="7" w16cid:durableId="663630982">
    <w:abstractNumId w:val="21"/>
  </w:num>
  <w:num w:numId="8" w16cid:durableId="583104301">
    <w:abstractNumId w:val="29"/>
  </w:num>
  <w:num w:numId="9" w16cid:durableId="467356648">
    <w:abstractNumId w:val="16"/>
  </w:num>
  <w:num w:numId="10" w16cid:durableId="508759347">
    <w:abstractNumId w:val="5"/>
  </w:num>
  <w:num w:numId="11" w16cid:durableId="1001784817">
    <w:abstractNumId w:val="13"/>
  </w:num>
  <w:num w:numId="12" w16cid:durableId="1651206122">
    <w:abstractNumId w:val="18"/>
  </w:num>
  <w:num w:numId="13" w16cid:durableId="478806596">
    <w:abstractNumId w:val="6"/>
  </w:num>
  <w:num w:numId="14" w16cid:durableId="1288464733">
    <w:abstractNumId w:val="1"/>
  </w:num>
  <w:num w:numId="15" w16cid:durableId="421681208">
    <w:abstractNumId w:val="8"/>
  </w:num>
  <w:num w:numId="16" w16cid:durableId="2071659497">
    <w:abstractNumId w:val="2"/>
  </w:num>
  <w:num w:numId="17" w16cid:durableId="1401245827">
    <w:abstractNumId w:val="30"/>
  </w:num>
  <w:num w:numId="18" w16cid:durableId="1536111828">
    <w:abstractNumId w:val="28"/>
  </w:num>
  <w:num w:numId="19" w16cid:durableId="1424765469">
    <w:abstractNumId w:val="10"/>
  </w:num>
  <w:num w:numId="20" w16cid:durableId="1906603431">
    <w:abstractNumId w:val="25"/>
  </w:num>
  <w:num w:numId="21" w16cid:durableId="361906024">
    <w:abstractNumId w:val="17"/>
  </w:num>
  <w:num w:numId="22" w16cid:durableId="1599098733">
    <w:abstractNumId w:val="22"/>
  </w:num>
  <w:num w:numId="23" w16cid:durableId="2139561950">
    <w:abstractNumId w:val="12"/>
  </w:num>
  <w:num w:numId="24" w16cid:durableId="870385212">
    <w:abstractNumId w:val="23"/>
  </w:num>
  <w:num w:numId="25" w16cid:durableId="7752369">
    <w:abstractNumId w:val="15"/>
  </w:num>
  <w:num w:numId="26" w16cid:durableId="2095469842">
    <w:abstractNumId w:val="26"/>
  </w:num>
  <w:num w:numId="27" w16cid:durableId="957637462">
    <w:abstractNumId w:val="3"/>
  </w:num>
  <w:num w:numId="28" w16cid:durableId="2080009747">
    <w:abstractNumId w:val="27"/>
  </w:num>
  <w:num w:numId="29" w16cid:durableId="626357185">
    <w:abstractNumId w:val="9"/>
  </w:num>
  <w:num w:numId="30" w16cid:durableId="1893493663">
    <w:abstractNumId w:val="32"/>
  </w:num>
  <w:num w:numId="31" w16cid:durableId="1101875846">
    <w:abstractNumId w:val="14"/>
  </w:num>
  <w:num w:numId="32" w16cid:durableId="1758211473">
    <w:abstractNumId w:val="20"/>
  </w:num>
  <w:num w:numId="33" w16cid:durableId="1159534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0C"/>
    <w:rsid w:val="000301DD"/>
    <w:rsid w:val="00032407"/>
    <w:rsid w:val="00033640"/>
    <w:rsid w:val="00043CF7"/>
    <w:rsid w:val="00061A68"/>
    <w:rsid w:val="0007443A"/>
    <w:rsid w:val="00076EEC"/>
    <w:rsid w:val="000B1945"/>
    <w:rsid w:val="000B4A60"/>
    <w:rsid w:val="00100412"/>
    <w:rsid w:val="00112AB1"/>
    <w:rsid w:val="00124523"/>
    <w:rsid w:val="00143C27"/>
    <w:rsid w:val="0017206F"/>
    <w:rsid w:val="00193480"/>
    <w:rsid w:val="001C367E"/>
    <w:rsid w:val="001C769B"/>
    <w:rsid w:val="00201A1D"/>
    <w:rsid w:val="00262E13"/>
    <w:rsid w:val="00271422"/>
    <w:rsid w:val="00284E27"/>
    <w:rsid w:val="00286178"/>
    <w:rsid w:val="002B6FB2"/>
    <w:rsid w:val="002C1D3C"/>
    <w:rsid w:val="002C2E66"/>
    <w:rsid w:val="002E2D39"/>
    <w:rsid w:val="002F1328"/>
    <w:rsid w:val="002F424F"/>
    <w:rsid w:val="00311E96"/>
    <w:rsid w:val="003164CA"/>
    <w:rsid w:val="00320518"/>
    <w:rsid w:val="003233C8"/>
    <w:rsid w:val="003364F1"/>
    <w:rsid w:val="003427EB"/>
    <w:rsid w:val="00357F34"/>
    <w:rsid w:val="00360439"/>
    <w:rsid w:val="003B2199"/>
    <w:rsid w:val="003C2BFE"/>
    <w:rsid w:val="003C49CC"/>
    <w:rsid w:val="003D3465"/>
    <w:rsid w:val="003F25FE"/>
    <w:rsid w:val="004059D3"/>
    <w:rsid w:val="00413ED5"/>
    <w:rsid w:val="004167ED"/>
    <w:rsid w:val="00470DD7"/>
    <w:rsid w:val="004718F7"/>
    <w:rsid w:val="00471CB9"/>
    <w:rsid w:val="004C6A6B"/>
    <w:rsid w:val="004E2375"/>
    <w:rsid w:val="00502D2F"/>
    <w:rsid w:val="005174FF"/>
    <w:rsid w:val="005508FD"/>
    <w:rsid w:val="005746CB"/>
    <w:rsid w:val="00594784"/>
    <w:rsid w:val="005B4A79"/>
    <w:rsid w:val="005D5D5F"/>
    <w:rsid w:val="005D6E20"/>
    <w:rsid w:val="00624D23"/>
    <w:rsid w:val="006332D6"/>
    <w:rsid w:val="006574DC"/>
    <w:rsid w:val="006806E7"/>
    <w:rsid w:val="006A7337"/>
    <w:rsid w:val="006E18C3"/>
    <w:rsid w:val="006E6AF5"/>
    <w:rsid w:val="006F5B24"/>
    <w:rsid w:val="00731E71"/>
    <w:rsid w:val="007461AA"/>
    <w:rsid w:val="00754853"/>
    <w:rsid w:val="00766538"/>
    <w:rsid w:val="0077694D"/>
    <w:rsid w:val="00783EF8"/>
    <w:rsid w:val="007B3175"/>
    <w:rsid w:val="007B649B"/>
    <w:rsid w:val="00804C8A"/>
    <w:rsid w:val="008124B5"/>
    <w:rsid w:val="0084324B"/>
    <w:rsid w:val="008453B2"/>
    <w:rsid w:val="008619D2"/>
    <w:rsid w:val="008C4139"/>
    <w:rsid w:val="008E2DF5"/>
    <w:rsid w:val="00907F53"/>
    <w:rsid w:val="009320A2"/>
    <w:rsid w:val="0093550C"/>
    <w:rsid w:val="00936592"/>
    <w:rsid w:val="009623D2"/>
    <w:rsid w:val="00964D4D"/>
    <w:rsid w:val="0096729F"/>
    <w:rsid w:val="009867D3"/>
    <w:rsid w:val="00994B4E"/>
    <w:rsid w:val="009B4D0E"/>
    <w:rsid w:val="009B5560"/>
    <w:rsid w:val="009C6054"/>
    <w:rsid w:val="009F4DEB"/>
    <w:rsid w:val="00A0182F"/>
    <w:rsid w:val="00A01987"/>
    <w:rsid w:val="00A11B07"/>
    <w:rsid w:val="00A123C7"/>
    <w:rsid w:val="00A33C82"/>
    <w:rsid w:val="00A41C0C"/>
    <w:rsid w:val="00A95468"/>
    <w:rsid w:val="00AC1678"/>
    <w:rsid w:val="00AD5689"/>
    <w:rsid w:val="00AF3DF5"/>
    <w:rsid w:val="00B24770"/>
    <w:rsid w:val="00B3035D"/>
    <w:rsid w:val="00B611CE"/>
    <w:rsid w:val="00B8312C"/>
    <w:rsid w:val="00B8710E"/>
    <w:rsid w:val="00BE5CB4"/>
    <w:rsid w:val="00BE7231"/>
    <w:rsid w:val="00BF1308"/>
    <w:rsid w:val="00C12CBA"/>
    <w:rsid w:val="00C168E3"/>
    <w:rsid w:val="00C209F3"/>
    <w:rsid w:val="00C226CE"/>
    <w:rsid w:val="00C24B9D"/>
    <w:rsid w:val="00C304ED"/>
    <w:rsid w:val="00C32C41"/>
    <w:rsid w:val="00C55E63"/>
    <w:rsid w:val="00C66546"/>
    <w:rsid w:val="00C66C3C"/>
    <w:rsid w:val="00C70261"/>
    <w:rsid w:val="00CD62A0"/>
    <w:rsid w:val="00CF5A81"/>
    <w:rsid w:val="00D24BB7"/>
    <w:rsid w:val="00D51935"/>
    <w:rsid w:val="00D61249"/>
    <w:rsid w:val="00D77CEC"/>
    <w:rsid w:val="00D81153"/>
    <w:rsid w:val="00DB4F09"/>
    <w:rsid w:val="00DB7DDE"/>
    <w:rsid w:val="00DE5313"/>
    <w:rsid w:val="00E13B63"/>
    <w:rsid w:val="00E24C8B"/>
    <w:rsid w:val="00E412B3"/>
    <w:rsid w:val="00E80255"/>
    <w:rsid w:val="00E84E5A"/>
    <w:rsid w:val="00EA0406"/>
    <w:rsid w:val="00EA0FAA"/>
    <w:rsid w:val="00EA4556"/>
    <w:rsid w:val="00EB23FD"/>
    <w:rsid w:val="00EF3194"/>
    <w:rsid w:val="00EF37C1"/>
    <w:rsid w:val="00F31471"/>
    <w:rsid w:val="00F60684"/>
    <w:rsid w:val="00F73965"/>
    <w:rsid w:val="00FB1F44"/>
    <w:rsid w:val="00FD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823B"/>
  <w15:chartTrackingRefBased/>
  <w15:docId w15:val="{A08EC61A-1A2E-468F-B047-C817D4B0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3550C"/>
    <w:pPr>
      <w:suppressAutoHyphens/>
    </w:pPr>
    <w:rPr>
      <w:rFonts w:asciiTheme="minorHAnsi" w:hAnsiTheme="minorHAnsi"/>
      <w:kern w:val="0"/>
      <w:sz w:val="22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93550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D5689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AD5689"/>
    <w:pPr>
      <w:ind w:left="720"/>
      <w:contextualSpacing/>
    </w:pPr>
  </w:style>
  <w:style w:type="paragraph" w:customStyle="1" w:styleId="Default">
    <w:name w:val="Default"/>
    <w:rsid w:val="004718F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Cs w:val="24"/>
    </w:rPr>
  </w:style>
  <w:style w:type="paragraph" w:customStyle="1" w:styleId="Style1">
    <w:name w:val="Style 1"/>
    <w:basedOn w:val="Parasts"/>
    <w:rsid w:val="00C70261"/>
    <w:pPr>
      <w:widowControl w:val="0"/>
      <w:tabs>
        <w:tab w:val="left" w:pos="576"/>
      </w:tabs>
      <w:suppressAutoHyphens w:val="0"/>
      <w:spacing w:after="0" w:line="240" w:lineRule="auto"/>
      <w:ind w:left="540" w:hanging="360"/>
    </w:pPr>
    <w:rPr>
      <w:rFonts w:ascii="Times New Roman" w:eastAsia="Times New Roman" w:hAnsi="Times New Roman" w:cs="Times New Roman"/>
      <w:noProof/>
      <w:color w:val="000000"/>
      <w:sz w:val="20"/>
      <w:szCs w:val="20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0B4A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B4A60"/>
    <w:rPr>
      <w:rFonts w:asciiTheme="minorHAnsi" w:hAnsiTheme="minorHAnsi"/>
      <w:kern w:val="0"/>
      <w:sz w:val="22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0B4A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B4A60"/>
    <w:rPr>
      <w:rFonts w:asciiTheme="minorHAnsi" w:hAnsiTheme="minorHAnsi"/>
      <w:kern w:val="0"/>
      <w:sz w:val="22"/>
      <w14:ligatures w14:val="none"/>
    </w:rPr>
  </w:style>
  <w:style w:type="table" w:styleId="Reatabula">
    <w:name w:val="Table Grid"/>
    <w:basedOn w:val="Parastatabula"/>
    <w:uiPriority w:val="39"/>
    <w:rsid w:val="002E2D39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lbjss@aluksne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bjss@aluksne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uksne.lv/index.php/pasvaldiba/konkur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uksne.lv/index.php/pasvaldiba/konkursi/" TargetMode="External"/><Relationship Id="rId10" Type="http://schemas.openxmlformats.org/officeDocument/2006/relationships/hyperlink" Target="http://www.aluksn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uksne.lv" TargetMode="External"/><Relationship Id="rId14" Type="http://schemas.openxmlformats.org/officeDocument/2006/relationships/hyperlink" Target="http://www.aluks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F931-7D06-4242-B325-37AF8C02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987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4</cp:revision>
  <cp:lastPrinted>2024-03-01T07:57:00Z</cp:lastPrinted>
  <dcterms:created xsi:type="dcterms:W3CDTF">2024-06-06T13:25:00Z</dcterms:created>
  <dcterms:modified xsi:type="dcterms:W3CDTF">2026-05-13T12:49:00Z</dcterms:modified>
</cp:coreProperties>
</file>